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05" w:rsidRPr="00157105" w:rsidRDefault="00157105" w:rsidP="00157105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A09A3" wp14:editId="4C709964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05" w:rsidRPr="00157105" w:rsidRDefault="00157105" w:rsidP="00157105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57105" w:rsidRPr="00157105" w:rsidRDefault="00157105" w:rsidP="00157105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157105" w:rsidRPr="00157105" w:rsidRDefault="00157105" w:rsidP="00157105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157105" w:rsidRPr="00157105" w:rsidRDefault="00157105" w:rsidP="00157105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157105" w:rsidRPr="00157105" w:rsidRDefault="00157105" w:rsidP="00157105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157105" w:rsidRPr="00157105" w:rsidRDefault="00157105" w:rsidP="00157105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157105" w:rsidRPr="00157105" w:rsidRDefault="00157105" w:rsidP="00157105">
      <w:pPr>
        <w:tabs>
          <w:tab w:val="center" w:pos="3686"/>
        </w:tabs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157105" w:rsidRPr="00157105" w:rsidRDefault="00157105" w:rsidP="00157105">
      <w:pPr>
        <w:tabs>
          <w:tab w:val="center" w:pos="3686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2.2026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</w:p>
    <w:p w:rsidR="00157105" w:rsidRPr="00157105" w:rsidRDefault="00157105" w:rsidP="00157105">
      <w:pPr>
        <w:tabs>
          <w:tab w:val="center" w:pos="3686"/>
        </w:tabs>
        <w:suppressAutoHyphens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36552" w:rsidRPr="00157105" w:rsidRDefault="00536552" w:rsidP="00157105">
      <w:pPr>
        <w:spacing w:line="276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536552" w:rsidRPr="00157105" w:rsidRDefault="00536552" w:rsidP="00157105">
      <w:pPr>
        <w:spacing w:line="276" w:lineRule="auto"/>
        <w:ind w:left="1984" w:right="19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 № 1 к постановлению Администрации Красносулинского района от 20.12.2018 № 1445</w:t>
      </w:r>
    </w:p>
    <w:p w:rsidR="006E4F48" w:rsidRPr="00157105" w:rsidRDefault="006E4F48" w:rsidP="001571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48" w:rsidRPr="00157105" w:rsidRDefault="006E4F48" w:rsidP="00157105">
      <w:pPr>
        <w:spacing w:line="276" w:lineRule="auto"/>
        <w:ind w:firstLine="709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proofErr w:type="gramStart"/>
      <w:r w:rsidRPr="00157105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</w:t>
      </w:r>
      <w:r w:rsidR="00804C34" w:rsidRPr="00157105">
        <w:rPr>
          <w:rFonts w:ascii="Times New Roman" w:hAnsi="Times New Roman" w:cs="Times New Roman"/>
          <w:sz w:val="28"/>
          <w:szCs w:val="28"/>
        </w:rPr>
        <w:t xml:space="preserve">ского района от 23.12.2025 </w:t>
      </w:r>
      <w:r w:rsidR="00A83539" w:rsidRPr="00157105">
        <w:rPr>
          <w:rFonts w:ascii="Times New Roman" w:hAnsi="Times New Roman" w:cs="Times New Roman"/>
          <w:sz w:val="28"/>
          <w:szCs w:val="28"/>
        </w:rPr>
        <w:t>№</w:t>
      </w:r>
      <w:r w:rsidR="00157105">
        <w:rPr>
          <w:rFonts w:ascii="Times New Roman" w:hAnsi="Times New Roman" w:cs="Times New Roman"/>
          <w:sz w:val="28"/>
          <w:szCs w:val="28"/>
        </w:rPr>
        <w:t xml:space="preserve"> </w:t>
      </w:r>
      <w:r w:rsidR="00A83539" w:rsidRPr="00157105">
        <w:rPr>
          <w:rFonts w:ascii="Times New Roman" w:hAnsi="Times New Roman" w:cs="Times New Roman"/>
          <w:sz w:val="28"/>
          <w:szCs w:val="28"/>
        </w:rPr>
        <w:t>44</w:t>
      </w:r>
      <w:r w:rsidR="000D64C1" w:rsidRPr="00157105">
        <w:rPr>
          <w:rFonts w:ascii="Times New Roman" w:hAnsi="Times New Roman" w:cs="Times New Roman"/>
          <w:sz w:val="28"/>
          <w:szCs w:val="28"/>
        </w:rPr>
        <w:t>4</w:t>
      </w:r>
      <w:r w:rsidR="00A83539" w:rsidRPr="00157105">
        <w:rPr>
          <w:rFonts w:ascii="Times New Roman" w:hAnsi="Times New Roman" w:cs="Times New Roman"/>
          <w:sz w:val="28"/>
          <w:szCs w:val="28"/>
        </w:rPr>
        <w:t xml:space="preserve"> </w:t>
      </w:r>
      <w:r w:rsidRPr="00157105">
        <w:rPr>
          <w:rFonts w:ascii="Times New Roman" w:hAnsi="Times New Roman" w:cs="Times New Roman"/>
          <w:sz w:val="28"/>
          <w:szCs w:val="28"/>
        </w:rPr>
        <w:t>«О бюджете</w:t>
      </w:r>
      <w:r w:rsidR="000D64C1" w:rsidRPr="00157105">
        <w:rPr>
          <w:rFonts w:ascii="Times New Roman" w:hAnsi="Times New Roman" w:cs="Times New Roman"/>
          <w:sz w:val="28"/>
          <w:szCs w:val="28"/>
        </w:rPr>
        <w:t xml:space="preserve"> Красносулинского района на 2026 год и на плановый период 2027</w:t>
      </w:r>
      <w:r w:rsidRPr="00157105">
        <w:rPr>
          <w:rFonts w:ascii="Times New Roman" w:hAnsi="Times New Roman" w:cs="Times New Roman"/>
          <w:sz w:val="28"/>
          <w:szCs w:val="28"/>
        </w:rPr>
        <w:t xml:space="preserve"> и 202</w:t>
      </w:r>
      <w:r w:rsidR="000D64C1" w:rsidRPr="00157105">
        <w:rPr>
          <w:rFonts w:ascii="Times New Roman" w:hAnsi="Times New Roman" w:cs="Times New Roman"/>
          <w:sz w:val="28"/>
          <w:szCs w:val="28"/>
        </w:rPr>
        <w:t>8</w:t>
      </w:r>
      <w:r w:rsidRPr="00157105">
        <w:rPr>
          <w:rFonts w:ascii="Times New Roman" w:hAnsi="Times New Roman" w:cs="Times New Roman"/>
          <w:sz w:val="28"/>
          <w:szCs w:val="28"/>
        </w:rPr>
        <w:t xml:space="preserve">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  <w:proofErr w:type="gramEnd"/>
    </w:p>
    <w:p w:rsidR="006E4F48" w:rsidRPr="00157105" w:rsidRDefault="006E4F48" w:rsidP="001571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52" w:rsidRPr="00157105" w:rsidRDefault="00536552" w:rsidP="001571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6552" w:rsidRPr="00157105" w:rsidRDefault="00536552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36552" w:rsidRPr="00157105" w:rsidRDefault="00536552" w:rsidP="00157105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0211C" w:rsidRPr="00157105">
        <w:rPr>
          <w:rFonts w:ascii="Times New Roman" w:hAnsi="Times New Roman" w:cs="Times New Roman"/>
          <w:sz w:val="28"/>
          <w:szCs w:val="28"/>
        </w:rPr>
        <w:t>. Внести в приложение №</w:t>
      </w:r>
      <w:r w:rsidR="00157105">
        <w:rPr>
          <w:rFonts w:ascii="Times New Roman" w:hAnsi="Times New Roman" w:cs="Times New Roman"/>
          <w:sz w:val="28"/>
          <w:szCs w:val="28"/>
        </w:rPr>
        <w:t> </w:t>
      </w:r>
      <w:r w:rsidR="0070211C" w:rsidRPr="00157105">
        <w:rPr>
          <w:rFonts w:ascii="Times New Roman" w:hAnsi="Times New Roman" w:cs="Times New Roman"/>
          <w:sz w:val="28"/>
          <w:szCs w:val="28"/>
        </w:rPr>
        <w:t>1 к постановлению Администрации Красносулинского района от</w:t>
      </w:r>
      <w:r w:rsid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 20.12.2018 № 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45 «Об утверждении муниципальной программы Красносулинского района «Охрана окружающей среды и рациональное природопользование» изменения, </w:t>
      </w:r>
      <w:r w:rsidR="0070211C" w:rsidRPr="00157105">
        <w:rPr>
          <w:rFonts w:ascii="Times New Roman" w:hAnsi="Times New Roman" w:cs="Times New Roman"/>
          <w:sz w:val="28"/>
          <w:szCs w:val="28"/>
        </w:rPr>
        <w:t>изложив его согласно приложению к настоящему постановлению.</w:t>
      </w:r>
      <w:r w:rsidR="0015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1C" w:rsidRPr="00157105" w:rsidRDefault="0070211C" w:rsidP="001571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2. </w:t>
      </w:r>
      <w:r w:rsidR="006E4F48" w:rsidRPr="00157105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536552" w:rsidRPr="00157105" w:rsidRDefault="00536552" w:rsidP="00157105">
      <w:pPr>
        <w:suppressAutoHyphens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</w:t>
      </w:r>
      <w:r w:rsid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proofErr w:type="gramStart"/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сулинского района – начальника отдела сельского хозяйства и охраны окружающей среды Сухина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</w:t>
      </w:r>
    </w:p>
    <w:p w:rsidR="006E4F48" w:rsidRDefault="006E4F48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7105" w:rsidRDefault="00157105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7105" w:rsidRPr="00157105" w:rsidRDefault="00157105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552" w:rsidRPr="00157105" w:rsidRDefault="00536552" w:rsidP="00157105">
      <w:pPr>
        <w:tabs>
          <w:tab w:val="right" w:pos="963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асносулинского района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F48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Кирпичков</w:t>
      </w:r>
    </w:p>
    <w:p w:rsidR="00536552" w:rsidRDefault="00536552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7105" w:rsidRDefault="00157105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7105" w:rsidRDefault="00157105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7105" w:rsidRPr="00157105" w:rsidRDefault="00157105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552" w:rsidRPr="00157105" w:rsidRDefault="00536552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носит</w:t>
      </w:r>
    </w:p>
    <w:p w:rsidR="00157105" w:rsidRDefault="00536552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 сельского хозяйства </w:t>
      </w:r>
    </w:p>
    <w:p w:rsidR="002367C9" w:rsidRPr="00157105" w:rsidRDefault="00536552" w:rsidP="0015710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храны </w:t>
      </w:r>
      <w:r w:rsidR="001C1D60"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жающей сред</w:t>
      </w:r>
      <w:r w:rsidR="00D63B6D" w:rsidRPr="00157105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</w:p>
    <w:p w:rsidR="00157105" w:rsidRDefault="00157105" w:rsidP="0015710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105" w:rsidRDefault="00157105" w:rsidP="0015710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0211C" w:rsidRPr="00157105" w:rsidRDefault="0070211C" w:rsidP="00157105">
      <w:pPr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71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0211C" w:rsidRPr="00157105" w:rsidRDefault="0070211C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157105" w:rsidRDefault="00157105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2.2026 № 88</w:t>
      </w:r>
    </w:p>
    <w:p w:rsidR="0070211C" w:rsidRPr="00157105" w:rsidRDefault="0070211C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157105" w:rsidRDefault="0070211C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11C" w:rsidRPr="00157105" w:rsidRDefault="0070211C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157105" w:rsidRDefault="0070211C" w:rsidP="00157105">
      <w:pPr>
        <w:tabs>
          <w:tab w:val="left" w:pos="723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от 20.12.2018 № 1445</w:t>
      </w:r>
    </w:p>
    <w:p w:rsidR="00C8349D" w:rsidRPr="00157105" w:rsidRDefault="00C8349D" w:rsidP="00A3049E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024" w:rsidRPr="00157105" w:rsidRDefault="00A372C9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="00157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24" w:rsidRPr="00157105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5F4024" w:rsidRPr="00157105" w:rsidRDefault="00A372C9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  <w:r w:rsidR="005F4024" w:rsidRPr="00157105">
        <w:rPr>
          <w:rFonts w:ascii="Times New Roman" w:hAnsi="Times New Roman" w:cs="Times New Roman"/>
          <w:bCs/>
          <w:sz w:val="28"/>
          <w:szCs w:val="28"/>
        </w:rPr>
        <w:t xml:space="preserve"> «Охрана окружающей среды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bCs/>
          <w:sz w:val="28"/>
          <w:szCs w:val="28"/>
        </w:rPr>
        <w:t>и рациональное природопользование»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57105" w:rsidRDefault="00157105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F4024" w:rsidRPr="00157105" w:rsidRDefault="00A372C9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муниципальной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57105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1. Оценка текущего состояния сферы реализации</w:t>
      </w:r>
    </w:p>
    <w:p w:rsidR="00157105" w:rsidRDefault="0070211C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м</w:t>
      </w:r>
      <w:r w:rsidR="00536552" w:rsidRPr="00157105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15710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«Охрана</w:t>
      </w:r>
      <w:r w:rsidR="00157105">
        <w:rPr>
          <w:rFonts w:ascii="Times New Roman" w:hAnsi="Times New Roman" w:cs="Times New Roman"/>
          <w:sz w:val="28"/>
          <w:szCs w:val="28"/>
        </w:rPr>
        <w:t xml:space="preserve"> </w:t>
      </w:r>
      <w:r w:rsidRPr="00157105">
        <w:rPr>
          <w:rFonts w:ascii="Times New Roman" w:hAnsi="Times New Roman" w:cs="Times New Roman"/>
          <w:sz w:val="28"/>
          <w:szCs w:val="28"/>
        </w:rPr>
        <w:t>окружающей среды и рациональное природопользование»</w:t>
      </w:r>
    </w:p>
    <w:p w:rsidR="005F4024" w:rsidRPr="00157105" w:rsidRDefault="005F4024" w:rsidP="00A3049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157105" w:rsidRDefault="00A372C9" w:rsidP="00A3049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</w:t>
      </w:r>
      <w:r w:rsidR="00A3049E">
        <w:rPr>
          <w:rFonts w:ascii="Times New Roman" w:hAnsi="Times New Roman" w:cs="Times New Roman"/>
          <w:sz w:val="28"/>
          <w:szCs w:val="28"/>
        </w:rPr>
        <w:br/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A3049E">
        <w:rPr>
          <w:rFonts w:ascii="Times New Roman" w:hAnsi="Times New Roman" w:cs="Times New Roman"/>
          <w:sz w:val="28"/>
          <w:szCs w:val="28"/>
        </w:rPr>
        <w:br/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Pr="00157105">
        <w:rPr>
          <w:rFonts w:ascii="Times New Roman" w:hAnsi="Times New Roman" w:cs="Times New Roman"/>
          <w:sz w:val="28"/>
          <w:szCs w:val="28"/>
        </w:rPr>
        <w:t>муниципальная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основные направления развития в сфере экологии, финансовое обеспечение и механизмы реализации мероприятий.</w:t>
      </w:r>
    </w:p>
    <w:p w:rsidR="0070211C" w:rsidRPr="00157105" w:rsidRDefault="00804C34" w:rsidP="00A3049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Основная цель муниципа</w:t>
      </w:r>
      <w:r w:rsidR="00157105">
        <w:rPr>
          <w:rFonts w:ascii="Times New Roman" w:hAnsi="Times New Roman" w:cs="Times New Roman"/>
          <w:sz w:val="28"/>
          <w:szCs w:val="28"/>
        </w:rPr>
        <w:t>льной программы –</w:t>
      </w:r>
      <w:r w:rsidRPr="00157105">
        <w:rPr>
          <w:rFonts w:ascii="Times New Roman" w:hAnsi="Times New Roman" w:cs="Times New Roman"/>
          <w:sz w:val="28"/>
          <w:szCs w:val="28"/>
        </w:rPr>
        <w:t xml:space="preserve"> снижение уровня негативног</w:t>
      </w:r>
      <w:r w:rsidR="00A3049E">
        <w:rPr>
          <w:rFonts w:ascii="Times New Roman" w:hAnsi="Times New Roman" w:cs="Times New Roman"/>
          <w:sz w:val="28"/>
          <w:szCs w:val="28"/>
        </w:rPr>
        <w:t xml:space="preserve">о антропогенного воздействия на </w:t>
      </w:r>
      <w:r w:rsidRPr="00157105">
        <w:rPr>
          <w:rFonts w:ascii="Times New Roman" w:hAnsi="Times New Roman" w:cs="Times New Roman"/>
          <w:sz w:val="28"/>
          <w:szCs w:val="28"/>
        </w:rPr>
        <w:t>окружающую среду на территории Красносулинского района, в том числе достижение значения показателя</w:t>
      </w:r>
      <w:r w:rsidR="00157105">
        <w:rPr>
          <w:rFonts w:ascii="Times New Roman" w:hAnsi="Times New Roman" w:cs="Times New Roman"/>
          <w:sz w:val="28"/>
          <w:szCs w:val="28"/>
        </w:rPr>
        <w:t xml:space="preserve"> </w:t>
      </w:r>
      <w:r w:rsidR="00A3049E">
        <w:rPr>
          <w:rFonts w:ascii="Times New Roman" w:hAnsi="Times New Roman" w:cs="Times New Roman"/>
          <w:sz w:val="28"/>
          <w:szCs w:val="28"/>
        </w:rPr>
        <w:br/>
      </w:r>
      <w:r w:rsidRPr="00157105">
        <w:rPr>
          <w:rFonts w:ascii="Times New Roman" w:hAnsi="Times New Roman" w:cs="Times New Roman"/>
          <w:sz w:val="28"/>
          <w:szCs w:val="28"/>
        </w:rPr>
        <w:t xml:space="preserve">«Доля утилизированных (использованных) твердых коммунальных отходов в общем объеме образовавшихся твердых коммунальных отходов» </w:t>
      </w:r>
      <w:r w:rsidR="00157105">
        <w:rPr>
          <w:rFonts w:ascii="Times New Roman" w:hAnsi="Times New Roman" w:cs="Times New Roman"/>
          <w:sz w:val="28"/>
          <w:szCs w:val="28"/>
        </w:rPr>
        <w:t>–</w:t>
      </w:r>
      <w:r w:rsidR="00A3049E">
        <w:rPr>
          <w:rFonts w:ascii="Times New Roman" w:hAnsi="Times New Roman" w:cs="Times New Roman"/>
          <w:sz w:val="28"/>
          <w:szCs w:val="28"/>
        </w:rPr>
        <w:t xml:space="preserve"> 70,0 </w:t>
      </w:r>
      <w:r w:rsidRPr="00157105">
        <w:rPr>
          <w:rFonts w:ascii="Times New Roman" w:hAnsi="Times New Roman" w:cs="Times New Roman"/>
          <w:sz w:val="28"/>
          <w:szCs w:val="28"/>
        </w:rPr>
        <w:t>процентов к концу 2030 года.</w:t>
      </w:r>
      <w:r w:rsidR="00326701" w:rsidRPr="00157105">
        <w:rPr>
          <w:rFonts w:ascii="Times New Roman" w:hAnsi="Times New Roman" w:cs="Times New Roman"/>
          <w:sz w:val="28"/>
          <w:szCs w:val="28"/>
        </w:rPr>
        <w:t xml:space="preserve"> В связи с этим возрастает актуальность изучения динамики состояния окружающей среды, определения причин и источников негативного воздействия на окружающую среду, разработки и реализации мер по улучшению экологической ситуации, проведения воспитательной и образовательной работы с населением.</w:t>
      </w:r>
    </w:p>
    <w:p w:rsidR="0070211C" w:rsidRPr="00157105" w:rsidRDefault="00326701" w:rsidP="00A3049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Для здоровья человека большое значение имеет уровень загрязнения атмосферного воздуха, состояние водных объектов, а также обращение с</w:t>
      </w:r>
      <w:r w:rsidR="0070211C" w:rsidRPr="00157105">
        <w:rPr>
          <w:rFonts w:ascii="Times New Roman" w:hAnsi="Times New Roman" w:cs="Times New Roman"/>
          <w:sz w:val="28"/>
          <w:szCs w:val="28"/>
        </w:rPr>
        <w:t xml:space="preserve"> твердыми коммунальными</w:t>
      </w:r>
      <w:r w:rsidRPr="00157105">
        <w:rPr>
          <w:rFonts w:ascii="Times New Roman" w:hAnsi="Times New Roman" w:cs="Times New Roman"/>
          <w:sz w:val="28"/>
          <w:szCs w:val="28"/>
        </w:rPr>
        <w:t xml:space="preserve"> отходами. В летний период особенно остро стоит вопрос с природными и ландшафтными пожарами.</w:t>
      </w:r>
    </w:p>
    <w:p w:rsidR="0070211C" w:rsidRPr="00157105" w:rsidRDefault="00326701" w:rsidP="00A3049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lastRenderedPageBreak/>
        <w:t>Основным водным ресурсом Крас</w:t>
      </w:r>
      <w:r w:rsidR="00A3049E">
        <w:rPr>
          <w:rFonts w:ascii="Times New Roman" w:hAnsi="Times New Roman" w:cs="Times New Roman"/>
          <w:sz w:val="28"/>
          <w:szCs w:val="28"/>
        </w:rPr>
        <w:t>носулинского района являются 48 </w:t>
      </w:r>
      <w:r w:rsidRPr="00157105">
        <w:rPr>
          <w:rFonts w:ascii="Times New Roman" w:hAnsi="Times New Roman" w:cs="Times New Roman"/>
          <w:sz w:val="28"/>
          <w:szCs w:val="28"/>
        </w:rPr>
        <w:t>прудов и 5 функционирующих водохранилищ (</w:t>
      </w:r>
      <w:proofErr w:type="spellStart"/>
      <w:r w:rsidRPr="00157105">
        <w:rPr>
          <w:rFonts w:ascii="Times New Roman" w:hAnsi="Times New Roman" w:cs="Times New Roman"/>
          <w:sz w:val="28"/>
          <w:szCs w:val="28"/>
        </w:rPr>
        <w:t>Вербенское</w:t>
      </w:r>
      <w:proofErr w:type="spellEnd"/>
      <w:r w:rsidRPr="00157105">
        <w:rPr>
          <w:rFonts w:ascii="Times New Roman" w:hAnsi="Times New Roman" w:cs="Times New Roman"/>
          <w:sz w:val="28"/>
          <w:szCs w:val="28"/>
        </w:rPr>
        <w:t xml:space="preserve">, Карповое, Ворошиловское, Краснокирпичное, Соколовское). Основные реки: </w:t>
      </w:r>
      <w:proofErr w:type="spellStart"/>
      <w:r w:rsidRPr="00157105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157105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Pr="00157105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157105">
        <w:rPr>
          <w:rFonts w:ascii="Times New Roman" w:hAnsi="Times New Roman" w:cs="Times New Roman"/>
          <w:sz w:val="28"/>
          <w:szCs w:val="28"/>
        </w:rPr>
        <w:t>, Лихая. В связи с реструктуризацией угольно</w:t>
      </w:r>
      <w:r w:rsidR="00A3049E">
        <w:rPr>
          <w:rFonts w:ascii="Times New Roman" w:hAnsi="Times New Roman" w:cs="Times New Roman"/>
          <w:sz w:val="28"/>
          <w:szCs w:val="28"/>
        </w:rPr>
        <w:t>й промышленности за период 1994-</w:t>
      </w:r>
      <w:r w:rsidRPr="00157105">
        <w:rPr>
          <w:rFonts w:ascii="Times New Roman" w:hAnsi="Times New Roman" w:cs="Times New Roman"/>
          <w:sz w:val="28"/>
          <w:szCs w:val="28"/>
        </w:rPr>
        <w:t xml:space="preserve">2004 годов было закрыто 16 угольных шахт. После закрытия шахт зафиксированы выходы шахтных вод на поверхность, что ведет к загрязнению речной акватории района, а это тяжелые металлы, железо, повышенная кислотность. В реку </w:t>
      </w:r>
      <w:proofErr w:type="spellStart"/>
      <w:r w:rsidRPr="00157105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157105">
        <w:rPr>
          <w:rFonts w:ascii="Times New Roman" w:hAnsi="Times New Roman" w:cs="Times New Roman"/>
          <w:sz w:val="28"/>
          <w:szCs w:val="28"/>
        </w:rPr>
        <w:t xml:space="preserve"> попадают неочищенные сточные воды г. Зверево и недостаточно очищенные бытовые стоки г. Красный Сулин.</w:t>
      </w:r>
    </w:p>
    <w:p w:rsidR="00116116" w:rsidRPr="00157105" w:rsidRDefault="00116116" w:rsidP="00A3049E">
      <w:pPr>
        <w:pStyle w:val="a4"/>
        <w:spacing w:line="252" w:lineRule="auto"/>
        <w:ind w:left="0" w:firstLine="709"/>
        <w:jc w:val="both"/>
        <w:rPr>
          <w:color w:val="020B22"/>
          <w:shd w:val="clear" w:color="auto" w:fill="FFFFFF"/>
        </w:rPr>
      </w:pPr>
      <w:r w:rsidRPr="00157105">
        <w:rPr>
          <w:color w:val="020B22"/>
          <w:shd w:val="clear" w:color="auto" w:fill="FFFFFF"/>
        </w:rPr>
        <w:t>В рамках сохранения и защиты ландшафтного и биологического разнообразия, эколого-ресурсного потенциала в Красносулинском районе функционирует государственный природный заказник «</w:t>
      </w:r>
      <w:proofErr w:type="spellStart"/>
      <w:r w:rsidRPr="00157105">
        <w:rPr>
          <w:color w:val="020B22"/>
          <w:shd w:val="clear" w:color="auto" w:fill="FFFFFF"/>
        </w:rPr>
        <w:t>Горненский</w:t>
      </w:r>
      <w:proofErr w:type="spellEnd"/>
      <w:r w:rsidRPr="00157105">
        <w:rPr>
          <w:color w:val="020B22"/>
          <w:shd w:val="clear" w:color="auto" w:fill="FFFFFF"/>
        </w:rPr>
        <w:t>»</w:t>
      </w:r>
    </w:p>
    <w:p w:rsidR="00777252" w:rsidRPr="00157105" w:rsidRDefault="00777252" w:rsidP="00A3049E">
      <w:pPr>
        <w:pStyle w:val="a4"/>
        <w:spacing w:line="252" w:lineRule="auto"/>
        <w:ind w:left="0" w:firstLine="709"/>
        <w:jc w:val="both"/>
      </w:pPr>
      <w:r w:rsidRPr="00157105">
        <w:t>Проводятся мероприятия по экологическому просвещению и формированию экологической культуры населения Красносулинского района: Всероссийская акция «Дни защиты от экологической опасности», Всероссийская акция по очистке берегов водных объектов «Вода России», реализуются Всероссийские природоохранные</w:t>
      </w:r>
      <w:r w:rsidRPr="00157105">
        <w:rPr>
          <w:spacing w:val="28"/>
        </w:rPr>
        <w:t xml:space="preserve"> </w:t>
      </w:r>
      <w:r w:rsidRPr="00157105">
        <w:t>социально-образовательные</w:t>
      </w:r>
      <w:r w:rsidRPr="00157105">
        <w:rPr>
          <w:spacing w:val="29"/>
        </w:rPr>
        <w:t xml:space="preserve"> </w:t>
      </w:r>
      <w:r w:rsidRPr="00157105">
        <w:t>проекты</w:t>
      </w:r>
      <w:r w:rsidRPr="00157105">
        <w:rPr>
          <w:spacing w:val="31"/>
        </w:rPr>
        <w:t xml:space="preserve"> </w:t>
      </w:r>
      <w:r w:rsidRPr="00157105">
        <w:t>«</w:t>
      </w:r>
      <w:proofErr w:type="spellStart"/>
      <w:r w:rsidRPr="00157105">
        <w:t>Эколята</w:t>
      </w:r>
      <w:proofErr w:type="spellEnd"/>
      <w:r w:rsidRPr="00157105">
        <w:t>-</w:t>
      </w:r>
      <w:r w:rsidRPr="00157105">
        <w:rPr>
          <w:spacing w:val="-2"/>
        </w:rPr>
        <w:t>Дошколята»,</w:t>
      </w:r>
      <w:r w:rsidRPr="00157105">
        <w:t xml:space="preserve"> «</w:t>
      </w:r>
      <w:proofErr w:type="spellStart"/>
      <w:r w:rsidRPr="00157105">
        <w:t>Эколята</w:t>
      </w:r>
      <w:proofErr w:type="spellEnd"/>
      <w:r w:rsidRPr="00157105">
        <w:t>», «Молодые защитники Природы». Ведется работа по развитию детско-юношеского экологического движения.</w:t>
      </w:r>
    </w:p>
    <w:p w:rsidR="00116116" w:rsidRPr="00157105" w:rsidRDefault="00116116" w:rsidP="00A3049E">
      <w:pPr>
        <w:pStyle w:val="a4"/>
        <w:spacing w:line="252" w:lineRule="auto"/>
        <w:ind w:left="0" w:firstLine="709"/>
        <w:jc w:val="both"/>
      </w:pPr>
      <w:r w:rsidRPr="00157105">
        <w:t>Конституцией Российской Федерации каждому гражданину гарантировано 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116116" w:rsidRPr="00157105" w:rsidRDefault="00116116" w:rsidP="00A3049E">
      <w:pPr>
        <w:pStyle w:val="a4"/>
        <w:spacing w:line="252" w:lineRule="auto"/>
        <w:ind w:left="0" w:firstLine="709"/>
        <w:jc w:val="both"/>
      </w:pPr>
      <w:r w:rsidRPr="00157105">
        <w:t>На территории Красносулинского район</w:t>
      </w:r>
      <w:r w:rsidR="00A0582E" w:rsidRPr="00157105">
        <w:t>а</w:t>
      </w:r>
      <w:r w:rsidR="00157105">
        <w:t xml:space="preserve"> </w:t>
      </w:r>
      <w:r w:rsidR="00A0582E" w:rsidRPr="00157105">
        <w:t xml:space="preserve">по состоянию на </w:t>
      </w:r>
      <w:r w:rsidR="00A3049E">
        <w:t>0</w:t>
      </w:r>
      <w:r w:rsidR="00A0582E" w:rsidRPr="00157105">
        <w:t>1</w:t>
      </w:r>
      <w:r w:rsidR="00A3049E">
        <w:t>.01.2024</w:t>
      </w:r>
      <w:r w:rsidR="00A0582E" w:rsidRPr="00157105">
        <w:t xml:space="preserve"> расположено 79 гидротехнических сооружений из них 266 находиться в собственности поселений Красносулинского района.</w:t>
      </w:r>
      <w:r w:rsidRPr="00157105">
        <w:t xml:space="preserve"> С их помощью происходит управление водотоками и водоемами в соответствии с нуждами потребителей: регулировка уровня и расход воды, изменение направления водного потока и его скорости, управление режимом наносов, осуществление пропуска льда, создание искусственных водных потоков, водоемов, рекреация.</w:t>
      </w:r>
    </w:p>
    <w:p w:rsidR="00116116" w:rsidRPr="00157105" w:rsidRDefault="00116116" w:rsidP="00A3049E">
      <w:pPr>
        <w:pStyle w:val="a4"/>
        <w:spacing w:line="252" w:lineRule="auto"/>
        <w:ind w:left="0" w:firstLine="709"/>
        <w:jc w:val="both"/>
      </w:pPr>
      <w:r w:rsidRPr="00157105">
        <w:t xml:space="preserve">С целью обеспечения безопасности гидротехнических сооружений реализуются мероприятия по капитальному ремонту гидротехнических сооружений, находящихся в муниципальной собственности (в 2023 году выполнен капитальный ремонт двух гидротехнических сооружений). </w:t>
      </w:r>
    </w:p>
    <w:p w:rsidR="00326701" w:rsidRPr="00157105" w:rsidRDefault="00777252" w:rsidP="00A3049E">
      <w:pPr>
        <w:pStyle w:val="a4"/>
        <w:spacing w:line="252" w:lineRule="auto"/>
        <w:ind w:left="0" w:firstLine="709"/>
        <w:jc w:val="both"/>
      </w:pPr>
      <w:r w:rsidRPr="00157105">
        <w:t>Формирование комплексной системы управления отходами и</w:t>
      </w:r>
      <w:r w:rsidRPr="00157105">
        <w:rPr>
          <w:spacing w:val="40"/>
        </w:rPr>
        <w:t xml:space="preserve"> </w:t>
      </w:r>
      <w:r w:rsidRPr="00157105">
        <w:t xml:space="preserve">вторичными материальными ресурсами предусматривает реализацию мероприятий по строительству контейнерных площадок и приобретению </w:t>
      </w:r>
      <w:r w:rsidRPr="00157105">
        <w:rPr>
          <w:spacing w:val="-2"/>
        </w:rPr>
        <w:t>контейнеров.</w:t>
      </w:r>
    </w:p>
    <w:p w:rsidR="005F4024" w:rsidRPr="00157105" w:rsidRDefault="005F4024" w:rsidP="00A3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lastRenderedPageBreak/>
        <w:t xml:space="preserve">2. Описание приоритетов и целей </w:t>
      </w:r>
      <w:r w:rsidR="0070211C" w:rsidRPr="001571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105">
        <w:rPr>
          <w:rFonts w:ascii="Times New Roman" w:hAnsi="Times New Roman" w:cs="Times New Roman"/>
          <w:sz w:val="28"/>
          <w:szCs w:val="28"/>
        </w:rPr>
        <w:t>политики</w:t>
      </w:r>
    </w:p>
    <w:p w:rsidR="005F4024" w:rsidRPr="00157105" w:rsidRDefault="0070211C" w:rsidP="00A3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Pr="001571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4024" w:rsidRPr="00157105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157105" w:rsidRDefault="005F4024" w:rsidP="001571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23B" w:rsidRPr="00157105" w:rsidRDefault="0039523B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оритетами </w:t>
      </w:r>
      <w:r w:rsidR="0070211C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</w:t>
      </w:r>
      <w:r w:rsidR="0070211C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улинского района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храны окружающей среды и рационального природопользования являются:</w:t>
      </w:r>
    </w:p>
    <w:p w:rsidR="0039523B" w:rsidRPr="00157105" w:rsidRDefault="0039523B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негативного воздействия на состояние окружающей среды;</w:t>
      </w:r>
    </w:p>
    <w:p w:rsidR="001A658E" w:rsidRPr="00157105" w:rsidRDefault="001A658E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ониторинга объектов, представляющих опасность для окружающей среды;</w:t>
      </w:r>
    </w:p>
    <w:p w:rsidR="0039523B" w:rsidRPr="00157105" w:rsidRDefault="0039523B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культуры, развитие экологического просвещения;</w:t>
      </w:r>
    </w:p>
    <w:p w:rsidR="0070211C" w:rsidRPr="00157105" w:rsidRDefault="0039523B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953F14" w:rsidRPr="00157105" w:rsidRDefault="003B7594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аправлени</w:t>
      </w:r>
      <w:r w:rsidR="0070211C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ализуются в соответствии со </w:t>
      </w:r>
      <w:r w:rsidR="001A658E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ей социально-экономического развития Красносулинского района </w:t>
      </w:r>
      <w:r w:rsidR="00E01BE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0 года, утвержденной решением Собрания депутатов Красносулинс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от 24.12.2</w:t>
      </w:r>
      <w:r w:rsidR="001A658E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018 № 365, и в соответствии со С</w:t>
      </w:r>
      <w:r w:rsidR="00953F14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ей социально-экономического развития Ростовской</w:t>
      </w:r>
      <w:r w:rsidR="00A3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период до 2030 </w:t>
      </w:r>
      <w:r w:rsidR="00953F14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E01BE4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1BE4" w:rsidRPr="00157105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утвержденной постановлением Правительства Ростовской области</w:t>
      </w:r>
      <w:r w:rsidR="00E01BE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F14" w:rsidRPr="00157105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от</w:t>
      </w:r>
      <w:r w:rsidR="00F20A58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953F14" w:rsidRPr="00157105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26.12.2018 № 864</w:t>
      </w:r>
      <w:r w:rsidR="00E01BE4" w:rsidRPr="00157105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.</w:t>
      </w:r>
    </w:p>
    <w:p w:rsidR="005F4024" w:rsidRPr="00157105" w:rsidRDefault="005F4024" w:rsidP="00A30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9E" w:rsidRDefault="0070211C" w:rsidP="00A3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>3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3B7594" w:rsidRPr="00157105">
        <w:rPr>
          <w:rFonts w:ascii="Times New Roman" w:hAnsi="Times New Roman" w:cs="Times New Roman"/>
          <w:sz w:val="28"/>
          <w:szCs w:val="28"/>
        </w:rPr>
        <w:t>муниципального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 управления, способы их</w:t>
      </w:r>
      <w:r w:rsidR="00A3049E">
        <w:rPr>
          <w:rFonts w:ascii="Times New Roman" w:hAnsi="Times New Roman" w:cs="Times New Roman"/>
          <w:sz w:val="28"/>
          <w:szCs w:val="28"/>
        </w:rPr>
        <w:t xml:space="preserve"> </w:t>
      </w:r>
      <w:r w:rsidR="005F4024" w:rsidRPr="00157105">
        <w:rPr>
          <w:rFonts w:ascii="Times New Roman" w:hAnsi="Times New Roman" w:cs="Times New Roman"/>
          <w:sz w:val="28"/>
          <w:szCs w:val="28"/>
        </w:rPr>
        <w:t xml:space="preserve">эффективного </w:t>
      </w:r>
    </w:p>
    <w:p w:rsidR="005F4024" w:rsidRPr="00157105" w:rsidRDefault="005F4024" w:rsidP="00A3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105">
        <w:rPr>
          <w:rFonts w:ascii="Times New Roman" w:hAnsi="Times New Roman" w:cs="Times New Roman"/>
          <w:sz w:val="28"/>
          <w:szCs w:val="28"/>
        </w:rPr>
        <w:t xml:space="preserve">решения в сфере реализации </w:t>
      </w:r>
      <w:r w:rsidR="00462C2C" w:rsidRPr="00157105">
        <w:rPr>
          <w:rFonts w:ascii="Times New Roman" w:hAnsi="Times New Roman" w:cs="Times New Roman"/>
          <w:sz w:val="28"/>
          <w:szCs w:val="28"/>
        </w:rPr>
        <w:t>муниципальной</w:t>
      </w:r>
      <w:r w:rsidR="00157105">
        <w:rPr>
          <w:rFonts w:ascii="Times New Roman" w:hAnsi="Times New Roman" w:cs="Times New Roman"/>
          <w:sz w:val="28"/>
          <w:szCs w:val="28"/>
        </w:rPr>
        <w:t xml:space="preserve"> </w:t>
      </w:r>
      <w:r w:rsidRPr="00157105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157105" w:rsidRDefault="005F4024" w:rsidP="00A304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8E" w:rsidRPr="00157105" w:rsidRDefault="001A658E" w:rsidP="00A30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105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 до 2030 года, утвержденной решением Собрания депут</w:t>
      </w:r>
      <w:r w:rsidR="00A3049E">
        <w:rPr>
          <w:rFonts w:ascii="Times New Roman" w:hAnsi="Times New Roman" w:cs="Times New Roman"/>
          <w:sz w:val="28"/>
          <w:szCs w:val="28"/>
        </w:rPr>
        <w:t>атов Красносулинского района от </w:t>
      </w:r>
      <w:r w:rsidRPr="00157105">
        <w:rPr>
          <w:rFonts w:ascii="Times New Roman" w:hAnsi="Times New Roman" w:cs="Times New Roman"/>
          <w:sz w:val="28"/>
          <w:szCs w:val="28"/>
        </w:rPr>
        <w:t xml:space="preserve">24.12.2018 № 365 основной целью развития </w:t>
      </w:r>
      <w:r w:rsidR="00BD12FF" w:rsidRPr="0015710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157105">
        <w:rPr>
          <w:rFonts w:ascii="Times New Roman" w:hAnsi="Times New Roman" w:cs="Times New Roman"/>
          <w:sz w:val="28"/>
          <w:szCs w:val="28"/>
        </w:rPr>
        <w:t xml:space="preserve"> на среднесрочную и</w:t>
      </w:r>
      <w:r w:rsidR="00A3049E">
        <w:rPr>
          <w:rFonts w:ascii="Times New Roman" w:hAnsi="Times New Roman" w:cs="Times New Roman"/>
          <w:sz w:val="28"/>
          <w:szCs w:val="28"/>
        </w:rPr>
        <w:t xml:space="preserve"> долгосрочную перспективу в </w:t>
      </w:r>
      <w:r w:rsidRPr="00157105">
        <w:rPr>
          <w:rFonts w:ascii="Times New Roman" w:hAnsi="Times New Roman" w:cs="Times New Roman"/>
          <w:sz w:val="28"/>
          <w:szCs w:val="28"/>
        </w:rPr>
        <w:t>сфере экологии является снижение антропогенной нагрузки на окружающую среду, для реализации которой предусмотрены следующие приоритетные задачи</w:t>
      </w:r>
      <w:r w:rsidR="00A0582E" w:rsidRPr="001571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3C55" w:rsidRPr="00157105" w:rsidRDefault="005B3C55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мероприятий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экологического образования и просвещения населения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C55" w:rsidRPr="00157105" w:rsidRDefault="005B3C55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я мест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ого размещения отходов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C55" w:rsidRPr="00157105" w:rsidRDefault="005B3C55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ехнологического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одоотливного комплекса и очистных сооружений ОАО «Шахта «</w:t>
      </w:r>
      <w:proofErr w:type="spellStart"/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устинская</w:t>
      </w:r>
      <w:proofErr w:type="spellEnd"/>
      <w:r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3F14" w:rsidRPr="00157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552" w:rsidRPr="00157105" w:rsidRDefault="005C7856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пособа решения данн</w:t>
      </w:r>
      <w:r w:rsidR="0070211C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едусматривается проведение мероприятий, направленных на: формирование ответственного отношения к природе; росту уровня экологической культуры населения; развитие системы экологического просвещения; повышение экологической грамотности населения; вовлечение широких слоев населения в природоохранные мероприятия;</w:t>
      </w:r>
      <w:r w:rsidR="0070211C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подрастающего поколения бережного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к природе, активизацию детского и моло</w:t>
      </w:r>
      <w:r w:rsidR="00536552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ого экологического движения.</w:t>
      </w:r>
    </w:p>
    <w:p w:rsidR="006A0B70" w:rsidRPr="00157105" w:rsidRDefault="006A0B70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направления реализуются в соответствии со следующими документами:</w:t>
      </w:r>
    </w:p>
    <w:p w:rsidR="006A0B70" w:rsidRPr="00157105" w:rsidRDefault="006A0B70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 Президента Российской Федерации от 07.05.2024 № 309 «О национальных целях развития Российской Федерации на период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2030 года и на перспективу до 2036 года»;</w:t>
      </w:r>
    </w:p>
    <w:p w:rsidR="006A0B70" w:rsidRPr="00157105" w:rsidRDefault="006A0B70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ми государственной политики в области использования, охраны, защиты и воспроизводства лесов в Российской Федерации на период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2030 года, утвержденными распоряжением Правительства Рос</w:t>
      </w:r>
      <w:r w:rsidR="00A3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от 26.09.2013 </w:t>
      </w: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724-р;</w:t>
      </w:r>
    </w:p>
    <w:p w:rsidR="006A0B70" w:rsidRPr="00157105" w:rsidRDefault="006A0B70" w:rsidP="00A3049E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</w:t>
      </w:r>
      <w:r w:rsidR="007938EF" w:rsidRPr="001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ерации от 14.08.2013 № 298.</w:t>
      </w:r>
    </w:p>
    <w:p w:rsidR="00536552" w:rsidRDefault="00536552" w:rsidP="00157105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49E" w:rsidRDefault="00A3049E" w:rsidP="00157105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49E" w:rsidRPr="00536552" w:rsidRDefault="00A3049E" w:rsidP="00157105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A3049E" w:rsidRPr="00536552" w:rsidSect="00157105">
          <w:headerReference w:type="default" r:id="rId10"/>
          <w:footerReference w:type="even" r:id="rId11"/>
          <w:pgSz w:w="11907" w:h="16839" w:code="9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5F4024" w:rsidRPr="00EB4234" w:rsidRDefault="005F4024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5F4024" w:rsidRPr="00EB4234" w:rsidRDefault="0070211C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м</w:t>
      </w:r>
      <w:r w:rsidR="00536552" w:rsidRPr="00EB4234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EB423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EB4234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EB4234" w:rsidRDefault="005F4024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5F4024" w:rsidRPr="00EB4234" w:rsidRDefault="005F4024" w:rsidP="00FB2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EB4234" w:rsidRDefault="005F4024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F4024" w:rsidRPr="00EB4234" w:rsidRDefault="005F4024" w:rsidP="00EB42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71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051"/>
        <w:gridCol w:w="485"/>
        <w:gridCol w:w="9355"/>
      </w:tblGrid>
      <w:tr w:rsidR="00536552" w:rsidRPr="00EB4234" w:rsidTr="00FB24CE">
        <w:trPr>
          <w:trHeight w:val="20"/>
        </w:trPr>
        <w:tc>
          <w:tcPr>
            <w:tcW w:w="709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51" w:type="dxa"/>
            <w:hideMark/>
          </w:tcPr>
          <w:p w:rsidR="00536552" w:rsidRPr="00EB4234" w:rsidRDefault="00536552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85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536552" w:rsidRPr="00EB4234" w:rsidRDefault="00BD12FF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хин Алексей Николаевич,</w:t>
            </w:r>
            <w:r w:rsidR="00536552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меститель главы 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и </w:t>
            </w:r>
            <w:r w:rsidR="00536552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носулинского района – начальник отдела сельского хозяйства и охраны окружающей среды</w:t>
            </w:r>
          </w:p>
        </w:tc>
      </w:tr>
      <w:tr w:rsidR="00536552" w:rsidRPr="00EB4234" w:rsidTr="00FB24CE">
        <w:trPr>
          <w:trHeight w:val="20"/>
        </w:trPr>
        <w:tc>
          <w:tcPr>
            <w:tcW w:w="709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51" w:type="dxa"/>
            <w:hideMark/>
          </w:tcPr>
          <w:p w:rsidR="00536552" w:rsidRPr="00EB4234" w:rsidRDefault="00536552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85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536552" w:rsidRPr="00EB4234" w:rsidRDefault="00BD12FF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63B6D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(о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и охраны окружающей среды</w:t>
            </w:r>
            <w:r w:rsidR="00D63B6D" w:rsidRPr="00EB423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A3049E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(Сухин Алексей Николаевич,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</w:t>
            </w: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– начальник отдела сельского хозяй</w:t>
            </w:r>
            <w:r w:rsidR="00FB24CE">
              <w:rPr>
                <w:rFonts w:ascii="Times New Roman" w:hAnsi="Times New Roman" w:cs="Times New Roman"/>
                <w:sz w:val="28"/>
                <w:szCs w:val="28"/>
              </w:rPr>
              <w:t>ства и охраны окружающей среды)</w:t>
            </w:r>
          </w:p>
        </w:tc>
      </w:tr>
      <w:tr w:rsidR="00536552" w:rsidRPr="00EB4234" w:rsidTr="00FB24CE">
        <w:trPr>
          <w:trHeight w:val="20"/>
        </w:trPr>
        <w:tc>
          <w:tcPr>
            <w:tcW w:w="709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51" w:type="dxa"/>
            <w:hideMark/>
          </w:tcPr>
          <w:p w:rsidR="00536552" w:rsidRPr="00EB4234" w:rsidRDefault="00536552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85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536552" w:rsidRPr="00EB4234" w:rsidRDefault="00A3049E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536552" w:rsidRPr="00EB4234" w:rsidRDefault="00536552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этап II: 2025</w:t>
            </w:r>
            <w:r w:rsidR="00A3049E" w:rsidRPr="00EB4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24CE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536552" w:rsidRPr="00EB4234" w:rsidTr="00FB24CE">
        <w:trPr>
          <w:trHeight w:val="20"/>
        </w:trPr>
        <w:tc>
          <w:tcPr>
            <w:tcW w:w="709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51" w:type="dxa"/>
            <w:hideMark/>
          </w:tcPr>
          <w:p w:rsidR="00536552" w:rsidRPr="00EB4234" w:rsidRDefault="007410E9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85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536552" w:rsidRPr="00EB4234" w:rsidRDefault="00536552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егативного антропогенного воздействия на окружающую среду на территории </w:t>
            </w:r>
            <w:r w:rsidR="009F2A7B" w:rsidRPr="00EB4234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9F2A7B" w:rsidRPr="00EB4234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</w:t>
            </w:r>
            <w:r w:rsidR="00157105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6E" w:rsidRPr="00EB4234">
              <w:rPr>
                <w:rFonts w:ascii="Times New Roman" w:hAnsi="Times New Roman" w:cs="Times New Roman"/>
                <w:sz w:val="28"/>
                <w:szCs w:val="28"/>
              </w:rPr>
              <w:t>«Доля</w:t>
            </w:r>
            <w:r w:rsidR="00FB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6E" w:rsidRPr="00EB4234">
              <w:rPr>
                <w:rFonts w:ascii="Times New Roman" w:hAnsi="Times New Roman" w:cs="Times New Roman"/>
                <w:sz w:val="28"/>
                <w:szCs w:val="28"/>
              </w:rPr>
              <w:t>утилизированных (использованных) твердых коммунальных отходов в общем объеме образовавшихся твердых коммунальных от</w:t>
            </w:r>
            <w:r w:rsidR="00FB24CE">
              <w:rPr>
                <w:rFonts w:ascii="Times New Roman" w:hAnsi="Times New Roman" w:cs="Times New Roman"/>
                <w:sz w:val="28"/>
                <w:szCs w:val="28"/>
              </w:rPr>
              <w:t>ходов» –</w:t>
            </w:r>
            <w:r w:rsidR="002B0401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70,0 процентов к концу</w:t>
            </w:r>
            <w:r w:rsidR="00FB24CE">
              <w:rPr>
                <w:rFonts w:ascii="Times New Roman" w:hAnsi="Times New Roman" w:cs="Times New Roman"/>
                <w:sz w:val="28"/>
                <w:szCs w:val="28"/>
              </w:rPr>
              <w:t xml:space="preserve"> 2030 года</w:t>
            </w:r>
          </w:p>
        </w:tc>
      </w:tr>
      <w:tr w:rsidR="00536552" w:rsidRPr="00EB4234" w:rsidTr="00FB24CE">
        <w:trPr>
          <w:trHeight w:val="20"/>
        </w:trPr>
        <w:tc>
          <w:tcPr>
            <w:tcW w:w="709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51" w:type="dxa"/>
            <w:hideMark/>
          </w:tcPr>
          <w:p w:rsidR="00536552" w:rsidRDefault="009F2A7B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70211C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  <w:p w:rsidR="00FB24CE" w:rsidRPr="00EB4234" w:rsidRDefault="00FB24CE" w:rsidP="00EB423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hideMark/>
          </w:tcPr>
          <w:p w:rsidR="00536552" w:rsidRPr="00EB4234" w:rsidRDefault="00536552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536552" w:rsidRPr="00EB4234" w:rsidRDefault="00BD0435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467847,8</w:t>
            </w:r>
            <w:r w:rsidR="00536552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EB4234" w:rsidRDefault="00536552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9F2A7B" w:rsidRPr="00EB4234">
              <w:rPr>
                <w:rFonts w:ascii="Times New Roman" w:hAnsi="Times New Roman" w:cs="Times New Roman"/>
                <w:sz w:val="28"/>
                <w:szCs w:val="28"/>
              </w:rPr>
              <w:t>302948,4</w:t>
            </w: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EB4234" w:rsidRDefault="00536552" w:rsidP="00FB24CE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BD0435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4899,4 </w:t>
            </w: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F4024" w:rsidRPr="00EB4234" w:rsidTr="00FB24CE">
        <w:trPr>
          <w:trHeight w:val="20"/>
        </w:trPr>
        <w:tc>
          <w:tcPr>
            <w:tcW w:w="709" w:type="dxa"/>
            <w:hideMark/>
          </w:tcPr>
          <w:p w:rsidR="00B80D53" w:rsidRPr="00EB4234" w:rsidRDefault="005F4024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051" w:type="dxa"/>
            <w:hideMark/>
          </w:tcPr>
          <w:p w:rsidR="00B80D53" w:rsidRPr="00EB4234" w:rsidRDefault="00462C2C" w:rsidP="00EB4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85" w:type="dxa"/>
            <w:hideMark/>
          </w:tcPr>
          <w:p w:rsidR="00B80D53" w:rsidRPr="00EB4234" w:rsidRDefault="005F4024" w:rsidP="00FB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55" w:type="dxa"/>
            <w:hideMark/>
          </w:tcPr>
          <w:p w:rsidR="00B80D53" w:rsidRPr="00EB4234" w:rsidRDefault="00E023F2" w:rsidP="00FB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2C2C" w:rsidRPr="00EB4234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Ростовской области «Охрана окружающей среды и рациональное природопользование»</w:t>
            </w:r>
            <w:r w:rsidR="00BD12FF" w:rsidRPr="00EB4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105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F14" w:rsidRPr="00EB423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постановлением Правительства Ростовской области </w:t>
            </w:r>
            <w:r w:rsidR="00462C2C" w:rsidRPr="00EB4234">
              <w:rPr>
                <w:rFonts w:ascii="Times New Roman" w:hAnsi="Times New Roman" w:cs="Times New Roman"/>
                <w:sz w:val="28"/>
                <w:szCs w:val="28"/>
              </w:rPr>
              <w:t>от 15.10.2018 № 638</w:t>
            </w:r>
          </w:p>
        </w:tc>
      </w:tr>
    </w:tbl>
    <w:p w:rsidR="000B08EA" w:rsidRPr="00EB4234" w:rsidRDefault="000B08EA" w:rsidP="00EB4234">
      <w:pPr>
        <w:rPr>
          <w:rFonts w:ascii="Times New Roman" w:hAnsi="Times New Roman" w:cs="Times New Roman"/>
          <w:sz w:val="28"/>
          <w:szCs w:val="28"/>
        </w:rPr>
      </w:pPr>
    </w:p>
    <w:p w:rsidR="00FB24CE" w:rsidRDefault="00FB24CE" w:rsidP="00EB4234">
      <w:pPr>
        <w:rPr>
          <w:rFonts w:ascii="Times New Roman" w:hAnsi="Times New Roman" w:cs="Times New Roman"/>
          <w:sz w:val="28"/>
          <w:szCs w:val="28"/>
        </w:rPr>
      </w:pPr>
    </w:p>
    <w:p w:rsidR="00FB24CE" w:rsidRDefault="00FB24CE" w:rsidP="00EB4234">
      <w:pPr>
        <w:rPr>
          <w:rFonts w:ascii="Times New Roman" w:hAnsi="Times New Roman" w:cs="Times New Roman"/>
          <w:sz w:val="28"/>
          <w:szCs w:val="28"/>
        </w:rPr>
      </w:pPr>
    </w:p>
    <w:p w:rsidR="00FB24CE" w:rsidRDefault="00FB24CE" w:rsidP="00EB4234">
      <w:pPr>
        <w:rPr>
          <w:rFonts w:ascii="Times New Roman" w:hAnsi="Times New Roman" w:cs="Times New Roman"/>
          <w:sz w:val="28"/>
          <w:szCs w:val="28"/>
        </w:rPr>
        <w:sectPr w:rsidR="00FB24CE" w:rsidSect="00FB24CE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70211C" w:rsidRPr="00EB4234" w:rsidRDefault="00B2034C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 </w:t>
      </w:r>
      <w:r w:rsidR="0070211C" w:rsidRPr="00EB42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4234">
        <w:rPr>
          <w:rFonts w:ascii="Times New Roman" w:hAnsi="Times New Roman" w:cs="Times New Roman"/>
          <w:sz w:val="28"/>
          <w:szCs w:val="28"/>
        </w:rPr>
        <w:t>программы</w:t>
      </w:r>
      <w:r w:rsidR="0070211C" w:rsidRPr="00EB4234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70211C" w:rsidRPr="00EB4234" w:rsidRDefault="0070211C" w:rsidP="00FB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B2034C" w:rsidRPr="00EB4234" w:rsidRDefault="00B2034C" w:rsidP="00EB4234">
      <w:pPr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201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2128"/>
        <w:gridCol w:w="1329"/>
        <w:gridCol w:w="1383"/>
        <w:gridCol w:w="1257"/>
        <w:gridCol w:w="1284"/>
        <w:gridCol w:w="1140"/>
        <w:gridCol w:w="716"/>
        <w:gridCol w:w="712"/>
        <w:gridCol w:w="698"/>
        <w:gridCol w:w="698"/>
        <w:gridCol w:w="703"/>
        <w:gridCol w:w="1361"/>
        <w:gridCol w:w="2645"/>
        <w:gridCol w:w="2032"/>
        <w:gridCol w:w="2073"/>
        <w:gridCol w:w="1821"/>
      </w:tblGrid>
      <w:tr w:rsidR="002D23A3" w:rsidRPr="002D23A3" w:rsidTr="00900BA3">
        <w:trPr>
          <w:trHeight w:val="20"/>
        </w:trPr>
        <w:tc>
          <w:tcPr>
            <w:tcW w:w="122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23A3">
              <w:rPr>
                <w:rFonts w:ascii="Times New Roman" w:hAnsi="Times New Roman" w:cs="Times New Roman"/>
              </w:rPr>
              <w:t>п</w:t>
            </w:r>
            <w:proofErr w:type="gramEnd"/>
            <w:r w:rsidRPr="002D23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2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5" w:type="pct"/>
            <w:vMerge w:val="restart"/>
          </w:tcPr>
          <w:p w:rsidR="007410E9" w:rsidRPr="002D23A3" w:rsidRDefault="00FB24CE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Уро</w:t>
            </w:r>
            <w:r w:rsidR="007410E9" w:rsidRPr="002D23A3">
              <w:rPr>
                <w:rFonts w:ascii="Times New Roman" w:hAnsi="Times New Roman" w:cs="Times New Roman"/>
              </w:rPr>
              <w:t>вень показателя</w:t>
            </w:r>
          </w:p>
        </w:tc>
        <w:tc>
          <w:tcPr>
            <w:tcW w:w="307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Признак возрастания/</w:t>
            </w:r>
          </w:p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279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85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Вид</w:t>
            </w:r>
          </w:p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показателя</w:t>
            </w:r>
          </w:p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2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926" w:type="pct"/>
            <w:gridSpan w:val="5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87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1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23A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D23A3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460" w:type="pct"/>
            <w:vMerge w:val="restart"/>
          </w:tcPr>
          <w:p w:rsid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Связь</w:t>
            </w:r>
            <w:r w:rsidR="002D23A3">
              <w:rPr>
                <w:rFonts w:ascii="Times New Roman" w:hAnsi="Times New Roman" w:cs="Times New Roman"/>
              </w:rPr>
              <w:t xml:space="preserve"> </w:t>
            </w:r>
            <w:r w:rsidRPr="002D23A3">
              <w:rPr>
                <w:rFonts w:ascii="Times New Roman" w:hAnsi="Times New Roman" w:cs="Times New Roman"/>
              </w:rPr>
              <w:t xml:space="preserve">с показателями </w:t>
            </w:r>
            <w:proofErr w:type="gramStart"/>
            <w:r w:rsidRPr="002D23A3">
              <w:rPr>
                <w:rFonts w:ascii="Times New Roman" w:hAnsi="Times New Roman" w:cs="Times New Roman"/>
              </w:rPr>
              <w:t>национальных</w:t>
            </w:r>
            <w:proofErr w:type="gramEnd"/>
          </w:p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целей</w:t>
            </w:r>
          </w:p>
        </w:tc>
        <w:tc>
          <w:tcPr>
            <w:tcW w:w="407" w:type="pct"/>
            <w:vMerge w:val="restar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2D23A3" w:rsidRPr="002D23A3" w:rsidTr="00900BA3">
        <w:trPr>
          <w:trHeight w:val="20"/>
        </w:trPr>
        <w:tc>
          <w:tcPr>
            <w:tcW w:w="122" w:type="pct"/>
            <w:vMerge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9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8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5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56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302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30 год (справочно)</w:t>
            </w:r>
          </w:p>
        </w:tc>
        <w:tc>
          <w:tcPr>
            <w:tcW w:w="587" w:type="pct"/>
            <w:vMerge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</w:p>
        </w:tc>
      </w:tr>
      <w:tr w:rsidR="002D23A3" w:rsidRPr="002D23A3" w:rsidTr="00900BA3">
        <w:trPr>
          <w:trHeight w:val="20"/>
        </w:trPr>
        <w:tc>
          <w:tcPr>
            <w:tcW w:w="5000" w:type="pct"/>
            <w:gridSpan w:val="17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 xml:space="preserve">Цель муниципальной программы «Снижение уровня негативного антропогенного воздействия на окружающую среду на территории Красносулинского района, в том числе достижение значения показателя» </w:t>
            </w:r>
            <w:r w:rsidR="00900BA3">
              <w:rPr>
                <w:rFonts w:ascii="Times New Roman" w:hAnsi="Times New Roman" w:cs="Times New Roman"/>
              </w:rPr>
              <w:br/>
            </w:r>
            <w:r w:rsidRPr="002D23A3">
              <w:rPr>
                <w:rFonts w:ascii="Times New Roman" w:hAnsi="Times New Roman" w:cs="Times New Roman"/>
              </w:rPr>
              <w:t xml:space="preserve">«Доля утилизированных (использованных) твердых коммунальных отходов в общем объеме образовавшихся твердых коммунальных отходов» </w:t>
            </w:r>
            <w:r w:rsidR="00FB24CE" w:rsidRPr="002D23A3">
              <w:rPr>
                <w:rFonts w:ascii="Times New Roman" w:hAnsi="Times New Roman" w:cs="Times New Roman"/>
              </w:rPr>
              <w:t>–</w:t>
            </w:r>
            <w:r w:rsidRPr="002D23A3">
              <w:rPr>
                <w:rFonts w:ascii="Times New Roman" w:hAnsi="Times New Roman" w:cs="Times New Roman"/>
              </w:rPr>
              <w:t xml:space="preserve"> 70,0 процентов к концу 2030 года.</w:t>
            </w:r>
          </w:p>
        </w:tc>
      </w:tr>
      <w:tr w:rsidR="002D23A3" w:rsidRPr="002D23A3" w:rsidTr="00900BA3">
        <w:trPr>
          <w:cantSplit/>
          <w:trHeight w:val="1134"/>
        </w:trPr>
        <w:tc>
          <w:tcPr>
            <w:tcW w:w="122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2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295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07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279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статистический</w:t>
            </w:r>
          </w:p>
        </w:tc>
        <w:tc>
          <w:tcPr>
            <w:tcW w:w="253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9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6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2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7" w:type="pct"/>
          </w:tcPr>
          <w:p w:rsid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 xml:space="preserve">Постановление Администрации Красносулинского района от 20.12.2018 № 1445 </w:t>
            </w:r>
          </w:p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«Об утверждении муниципальной программы Красносулинского района «Охрана окружающей среды и р</w:t>
            </w:r>
            <w:r w:rsidR="002D23A3">
              <w:rPr>
                <w:rFonts w:ascii="Times New Roman" w:hAnsi="Times New Roman" w:cs="Times New Roman"/>
              </w:rPr>
              <w:t>ациональное природопользование»</w:t>
            </w:r>
          </w:p>
        </w:tc>
        <w:tc>
          <w:tcPr>
            <w:tcW w:w="451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460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-</w:t>
            </w:r>
          </w:p>
        </w:tc>
      </w:tr>
      <w:tr w:rsidR="002D23A3" w:rsidRPr="002D23A3" w:rsidTr="00900BA3">
        <w:trPr>
          <w:cantSplit/>
          <w:trHeight w:val="1134"/>
        </w:trPr>
        <w:tc>
          <w:tcPr>
            <w:tcW w:w="122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2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Удельной</w:t>
            </w:r>
            <w:r w:rsidR="00157105" w:rsidRPr="002D23A3">
              <w:rPr>
                <w:rFonts w:ascii="Times New Roman" w:hAnsi="Times New Roman" w:cs="Times New Roman"/>
              </w:rPr>
              <w:t xml:space="preserve"> </w:t>
            </w:r>
            <w:r w:rsidRPr="002D23A3">
              <w:rPr>
                <w:rFonts w:ascii="Times New Roman" w:hAnsi="Times New Roman" w:cs="Times New Roman"/>
              </w:rPr>
              <w:t>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295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ССЭР</w:t>
            </w:r>
          </w:p>
        </w:tc>
        <w:tc>
          <w:tcPr>
            <w:tcW w:w="307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279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253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9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6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302" w:type="pct"/>
            <w:textDirection w:val="btLr"/>
          </w:tcPr>
          <w:p w:rsidR="007410E9" w:rsidRPr="002D23A3" w:rsidRDefault="007410E9" w:rsidP="00900B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587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Стратегия социально-экономического развития Красносулинского района Ростовской области на период</w:t>
            </w:r>
            <w:r w:rsidR="00157105" w:rsidRPr="002D23A3">
              <w:rPr>
                <w:rFonts w:ascii="Times New Roman" w:hAnsi="Times New Roman" w:cs="Times New Roman"/>
              </w:rPr>
              <w:t xml:space="preserve"> </w:t>
            </w:r>
            <w:r w:rsidRPr="002D23A3">
              <w:rPr>
                <w:rFonts w:ascii="Times New Roman" w:hAnsi="Times New Roman" w:cs="Times New Roman"/>
              </w:rPr>
              <w:t xml:space="preserve">до 2030 года, утвержденная решением Собрания депутатов Красносулинского района </w:t>
            </w:r>
          </w:p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от 24.12.2018 № 365</w:t>
            </w:r>
          </w:p>
        </w:tc>
        <w:tc>
          <w:tcPr>
            <w:tcW w:w="451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460" w:type="pct"/>
          </w:tcPr>
          <w:p w:rsidR="007410E9" w:rsidRPr="002D23A3" w:rsidRDefault="007410E9" w:rsidP="002D23A3">
            <w:pPr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снижение выбросов опасных загрязняющих веществ, оказывающих наибольшее негативное воздействие на окружающую среду</w:t>
            </w:r>
          </w:p>
        </w:tc>
        <w:tc>
          <w:tcPr>
            <w:tcW w:w="407" w:type="pct"/>
          </w:tcPr>
          <w:p w:rsidR="007410E9" w:rsidRPr="002D23A3" w:rsidRDefault="007410E9" w:rsidP="00900BA3">
            <w:pPr>
              <w:jc w:val="center"/>
              <w:rPr>
                <w:rFonts w:ascii="Times New Roman" w:hAnsi="Times New Roman" w:cs="Times New Roman"/>
              </w:rPr>
            </w:pPr>
            <w:r w:rsidRPr="002D23A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2EBE" w:rsidRPr="00EB4234" w:rsidRDefault="00B52EBE" w:rsidP="00EB4234">
      <w:pPr>
        <w:rPr>
          <w:rFonts w:ascii="Times New Roman" w:hAnsi="Times New Roman" w:cs="Times New Roman"/>
          <w:sz w:val="28"/>
          <w:szCs w:val="28"/>
        </w:rPr>
      </w:pPr>
    </w:p>
    <w:p w:rsidR="00E023F2" w:rsidRPr="00EB4234" w:rsidRDefault="00E023F2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Примечание.</w:t>
      </w:r>
    </w:p>
    <w:p w:rsidR="00E023F2" w:rsidRPr="00EB4234" w:rsidRDefault="00E023F2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23F2" w:rsidRPr="00EB4234" w:rsidRDefault="00E023F2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023F2" w:rsidRPr="00EB4234" w:rsidRDefault="00A80999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СЭР – С</w:t>
      </w:r>
      <w:r w:rsidR="00E023F2" w:rsidRPr="00EB4234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инского района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B4234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157105" w:rsidRPr="00EB4234">
        <w:rPr>
          <w:rFonts w:ascii="Times New Roman" w:hAnsi="Times New Roman" w:cs="Times New Roman"/>
          <w:sz w:val="28"/>
          <w:szCs w:val="28"/>
        </w:rPr>
        <w:t xml:space="preserve"> </w:t>
      </w:r>
      <w:r w:rsidR="00E023F2" w:rsidRPr="00EB4234">
        <w:rPr>
          <w:rFonts w:ascii="Times New Roman" w:hAnsi="Times New Roman" w:cs="Times New Roman"/>
          <w:sz w:val="28"/>
          <w:szCs w:val="28"/>
        </w:rPr>
        <w:t>до 2030 года, утвержденная решением Собрания депутатов Красносулинского района от 24.12.2018 № 365;</w:t>
      </w:r>
    </w:p>
    <w:p w:rsidR="00E023F2" w:rsidRPr="00EB4234" w:rsidRDefault="00E023F2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BB79B5" w:rsidRPr="00EB4234" w:rsidRDefault="00821A9E" w:rsidP="00FB24C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 xml:space="preserve">МП – </w:t>
      </w:r>
      <w:r w:rsidR="002B0401" w:rsidRPr="00EB4234">
        <w:rPr>
          <w:rFonts w:ascii="Times New Roman" w:hAnsi="Times New Roman" w:cs="Times New Roman"/>
          <w:sz w:val="28"/>
          <w:szCs w:val="28"/>
        </w:rPr>
        <w:t>м</w:t>
      </w:r>
      <w:r w:rsidRPr="00EB4234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266039" w:rsidRPr="00EB4234" w:rsidRDefault="00266039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12" w:rsidRDefault="00991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C4B" w:rsidRDefault="00AD78B0" w:rsidP="00FB24C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структурных элементов муниципальной программы</w:t>
      </w:r>
      <w:r w:rsidR="00FE6307"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</w:t>
      </w:r>
    </w:p>
    <w:p w:rsidR="00AD78B0" w:rsidRPr="00EB4234" w:rsidRDefault="00FE6307" w:rsidP="00FB24C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AD78B0" w:rsidRPr="003A7C4B" w:rsidRDefault="00AD78B0" w:rsidP="00EB4234">
      <w:pPr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6237"/>
        <w:gridCol w:w="8361"/>
      </w:tblGrid>
      <w:tr w:rsidR="00AD78B0" w:rsidRPr="00900BA3" w:rsidTr="003A7C4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A3" w:rsidRDefault="00FB24CE" w:rsidP="005E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D78B0" w:rsidRPr="00900BA3" w:rsidRDefault="00FB24CE" w:rsidP="005E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900BA3" w:rsidRDefault="00FB24CE" w:rsidP="005E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900BA3" w:rsidRDefault="00FB24CE" w:rsidP="005E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900BA3" w:rsidRDefault="00FB24CE" w:rsidP="005E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986FA1" w:rsidRPr="00900BA3" w:rsidTr="003A7C4B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900BA3" w:rsidRDefault="00986FA1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252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ой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164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777252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ект</w:t>
            </w:r>
          </w:p>
        </w:tc>
      </w:tr>
      <w:tr w:rsidR="00986FA1" w:rsidRPr="00900BA3" w:rsidTr="003A7C4B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BA3" w:rsidRDefault="00FB24CE" w:rsidP="00900BA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 </w:t>
            </w:r>
            <w:r w:rsidR="00986FA1"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й </w:t>
            </w:r>
            <w:r w:rsidR="001F4164"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986FA1"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«Ликвидация объектов</w:t>
            </w:r>
            <w:r w:rsid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FA1"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вреда на территории муниципальных образований в Ростовской области»</w:t>
            </w:r>
            <w:r w:rsidR="001F4164"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FA1" w:rsidRDefault="00986FA1" w:rsidP="00900BA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сносулинский район)</w:t>
            </w:r>
          </w:p>
          <w:p w:rsidR="00900BA3" w:rsidRPr="00900BA3" w:rsidRDefault="00900BA3" w:rsidP="00900BA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FA1" w:rsidRPr="00900BA3" w:rsidRDefault="00777252" w:rsidP="00900BA3">
            <w:pPr>
              <w:widowControl w:val="0"/>
              <w:tabs>
                <w:tab w:val="left" w:pos="12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аповалов Валерий Борисович,</w:t>
            </w:r>
            <w:r w:rsidR="00157105" w:rsidRPr="0090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64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D704F1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FA1" w:rsidRPr="00900BA3" w:rsidRDefault="00986FA1" w:rsidP="00900BA3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986FA1" w:rsidRPr="00900BA3" w:rsidRDefault="00986FA1" w:rsidP="00900BA3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157105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годы</w:t>
            </w:r>
          </w:p>
        </w:tc>
      </w:tr>
      <w:tr w:rsidR="001F4164" w:rsidRPr="00900BA3" w:rsidTr="003A7C4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064" w:rsidRPr="00900B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B24CE" w:rsidRPr="0090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 xml:space="preserve">Улучшена экологическая обстановка на территории </w:t>
            </w:r>
            <w:r w:rsidR="00D704F1" w:rsidRPr="00900BA3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4C3064" w:rsidRPr="00900BA3">
              <w:rPr>
                <w:rFonts w:ascii="Times New Roman" w:hAnsi="Times New Roman" w:cs="Times New Roman"/>
                <w:sz w:val="24"/>
                <w:szCs w:val="24"/>
              </w:rPr>
              <w:t xml:space="preserve"> путем ликвидации свал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A1C63" w:rsidP="00900BA3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в Красносулинском районе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4C3064" w:rsidP="00900B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</w:tr>
      <w:tr w:rsidR="001F4164" w:rsidRPr="00900BA3" w:rsidTr="003A7C4B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омплексы процессных мероприятий</w:t>
            </w:r>
          </w:p>
        </w:tc>
      </w:tr>
      <w:tr w:rsidR="001F4164" w:rsidRPr="00900BA3" w:rsidTr="003A7C4B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FB24CE" w:rsidP="00900BA3">
            <w:pPr>
              <w:pStyle w:val="a6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900BA3">
              <w:rPr>
                <w:sz w:val="24"/>
                <w:szCs w:val="24"/>
                <w:lang w:eastAsia="ru-RU"/>
              </w:rPr>
              <w:t>2.1. </w:t>
            </w:r>
            <w:r w:rsidR="001F4164" w:rsidRPr="00900BA3">
              <w:rPr>
                <w:sz w:val="24"/>
                <w:szCs w:val="24"/>
                <w:lang w:eastAsia="ru-RU"/>
              </w:rPr>
              <w:t>Комплекс процессных мероприятий «</w:t>
            </w:r>
            <w:r w:rsidR="001F4164" w:rsidRPr="00900BA3">
              <w:rPr>
                <w:bCs/>
                <w:sz w:val="24"/>
                <w:szCs w:val="24"/>
                <w:lang w:eastAsia="ru-RU"/>
              </w:rPr>
              <w:t>Охрана окружающей</w:t>
            </w:r>
            <w:r w:rsidR="001F4164" w:rsidRPr="00900BA3">
              <w:rPr>
                <w:sz w:val="24"/>
                <w:szCs w:val="24"/>
                <w:lang w:eastAsia="ru-RU"/>
              </w:rPr>
              <w:t xml:space="preserve"> среды в Красносулинском районе»</w:t>
            </w:r>
          </w:p>
          <w:p w:rsidR="001F4164" w:rsidRPr="00900BA3" w:rsidRDefault="001F4164" w:rsidP="00900BA3">
            <w:pPr>
              <w:pStyle w:val="a6"/>
              <w:ind w:left="0" w:firstLine="0"/>
              <w:rPr>
                <w:sz w:val="24"/>
                <w:szCs w:val="24"/>
                <w:lang w:eastAsia="ru-RU"/>
              </w:rPr>
            </w:pPr>
          </w:p>
          <w:p w:rsidR="001F4164" w:rsidRPr="00900BA3" w:rsidRDefault="001F4164" w:rsidP="00900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Администрация Красносулинского района (отдел сельского хозяйства и охраны окружающей среды)</w:t>
            </w:r>
          </w:p>
          <w:p w:rsidR="001F4164" w:rsidRPr="00900BA3" w:rsidRDefault="001F4164" w:rsidP="00900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157105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</w:tc>
      </w:tr>
      <w:tr w:rsidR="001F4164" w:rsidRPr="00900BA3" w:rsidTr="003A7C4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4C3064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3A7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 технологический режим работы водоотливного комплекса и очистных сооружений ОАО</w:t>
            </w:r>
            <w:r w:rsidR="003A7C4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00BA3">
              <w:rPr>
                <w:rFonts w:ascii="Times New Roman" w:eastAsia="Calibri" w:hAnsi="Times New Roman" w:cs="Times New Roman"/>
                <w:sz w:val="24"/>
                <w:szCs w:val="24"/>
              </w:rPr>
              <w:t>«Шахта «</w:t>
            </w:r>
            <w:proofErr w:type="spellStart"/>
            <w:r w:rsidRPr="00900BA3">
              <w:rPr>
                <w:rFonts w:ascii="Times New Roman" w:eastAsia="Calibri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900B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заболачивания пахотных земель, лесонасаждений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821A9E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1F4164" w:rsidRPr="00900BA3" w:rsidTr="003A7C4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C3064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4C3064" w:rsidP="0090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</w:tr>
      <w:tr w:rsidR="001F4164" w:rsidRPr="00900BA3" w:rsidTr="003A7C4B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FB24CE" w:rsidP="00900BA3">
            <w:pPr>
              <w:pStyle w:val="a6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900BA3">
              <w:rPr>
                <w:sz w:val="24"/>
                <w:szCs w:val="24"/>
                <w:lang w:eastAsia="ru-RU"/>
              </w:rPr>
              <w:t>2.2. </w:t>
            </w:r>
            <w:r w:rsidR="001F4164" w:rsidRPr="00900BA3">
              <w:rPr>
                <w:sz w:val="24"/>
                <w:szCs w:val="24"/>
                <w:lang w:eastAsia="ru-RU"/>
              </w:rPr>
              <w:t>Комплекс процессных мероприятий</w:t>
            </w:r>
            <w:r w:rsidR="00157105" w:rsidRPr="00900BA3">
              <w:rPr>
                <w:sz w:val="24"/>
                <w:szCs w:val="24"/>
                <w:lang w:eastAsia="ru-RU"/>
              </w:rPr>
              <w:t xml:space="preserve"> </w:t>
            </w:r>
            <w:r w:rsidR="001F4164" w:rsidRPr="00900BA3">
              <w:rPr>
                <w:sz w:val="24"/>
                <w:szCs w:val="24"/>
                <w:lang w:eastAsia="ru-RU"/>
              </w:rPr>
              <w:t>«</w:t>
            </w:r>
            <w:r w:rsidR="001F4164" w:rsidRPr="00900BA3">
              <w:rPr>
                <w:bCs/>
                <w:sz w:val="24"/>
                <w:szCs w:val="24"/>
                <w:lang w:eastAsia="ru-RU"/>
              </w:rPr>
              <w:t>Экологическое образование и формирование экологической культуры населения</w:t>
            </w:r>
            <w:r w:rsidR="001F4164" w:rsidRPr="00900BA3">
              <w:rPr>
                <w:sz w:val="24"/>
                <w:szCs w:val="24"/>
                <w:lang w:eastAsia="ru-RU"/>
              </w:rPr>
              <w:t>»</w:t>
            </w:r>
          </w:p>
          <w:p w:rsidR="001F4164" w:rsidRPr="00900BA3" w:rsidRDefault="001F4164" w:rsidP="00900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</w:t>
            </w:r>
            <w:r w:rsidR="00DB6307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704F1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Красносулинского района</w:t>
            </w:r>
          </w:p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 w:rsidR="00157105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F4164" w:rsidRPr="00900BA3" w:rsidTr="003A7C4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4C3064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FB24CE"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мероприятия в рамках экологического образования и просвещения насе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1F4164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900BA3" w:rsidRDefault="00821A9E" w:rsidP="00900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</w:tbl>
    <w:p w:rsidR="00275A57" w:rsidRPr="003A7C4B" w:rsidRDefault="00275A57" w:rsidP="00EB4234">
      <w:pPr>
        <w:widowControl w:val="0"/>
        <w:outlineLvl w:val="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E6307" w:rsidRPr="003A7C4B" w:rsidRDefault="00250B38" w:rsidP="00FB24C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раметры финансового обеспечения муниципальной программы</w:t>
      </w:r>
      <w:r w:rsidR="00FE6307" w:rsidRPr="003A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</w:t>
      </w:r>
    </w:p>
    <w:p w:rsidR="00250B38" w:rsidRPr="003A7C4B" w:rsidRDefault="00FE6307" w:rsidP="00FB24C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C4B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250B38" w:rsidRPr="003A7C4B" w:rsidRDefault="00250B38" w:rsidP="00EB4234">
      <w:pPr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ad"/>
        <w:tblW w:w="4950" w:type="pct"/>
        <w:tblInd w:w="108" w:type="dxa"/>
        <w:tblLook w:val="04A0" w:firstRow="1" w:lastRow="0" w:firstColumn="1" w:lastColumn="0" w:noHBand="0" w:noVBand="1"/>
      </w:tblPr>
      <w:tblGrid>
        <w:gridCol w:w="596"/>
        <w:gridCol w:w="14430"/>
        <w:gridCol w:w="1219"/>
        <w:gridCol w:w="1275"/>
        <w:gridCol w:w="1271"/>
        <w:gridCol w:w="1262"/>
        <w:gridCol w:w="1491"/>
      </w:tblGrid>
      <w:tr w:rsidR="00900BA3" w:rsidRPr="00900BA3" w:rsidTr="00900BA3">
        <w:trPr>
          <w:trHeight w:val="20"/>
        </w:trPr>
        <w:tc>
          <w:tcPr>
            <w:tcW w:w="138" w:type="pct"/>
            <w:vMerge w:val="restar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9" w:type="pct"/>
            <w:vMerge w:val="restar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</w:t>
            </w:r>
          </w:p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1513" w:type="pct"/>
            <w:gridSpan w:val="5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 рублей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  <w:vMerge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 w:val="restar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9" w:type="pct"/>
          </w:tcPr>
          <w:p w:rsidR="00FB24CE" w:rsidRPr="00900BA3" w:rsidRDefault="00FB24CE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асносулинского района «Охрана окружающей среды и рациональное природопользование» (всего), в том числе: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59,5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9,8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99,4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2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5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8,7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3,5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4,9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8,5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 w:val="restar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9" w:type="pct"/>
          </w:tcPr>
          <w:p w:rsidR="00FB24CE" w:rsidRPr="00900BA3" w:rsidRDefault="00FB24CE" w:rsidP="00FB2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униципальный проект «Ликвидация объектов накопленного вреда на территории муниципальных образований в Ростовской области» (Красносулинский район) (всего), в том числе: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,0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9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,9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2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5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8,7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 w:val="restar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9" w:type="pct"/>
          </w:tcPr>
          <w:p w:rsidR="00FB24CE" w:rsidRPr="00900BA3" w:rsidRDefault="00FB24CE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храна окружающей среды в Красносулинском районе» (всего), в том числе: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4,9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78,5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4,9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78,5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 w:val="restar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9" w:type="pct"/>
          </w:tcPr>
          <w:p w:rsidR="00FB24CE" w:rsidRPr="00900BA3" w:rsidRDefault="00FB24CE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90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образование и формирование экологической культуры населения</w:t>
            </w: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00BA3" w:rsidRPr="00900BA3" w:rsidTr="00900BA3">
        <w:trPr>
          <w:trHeight w:val="20"/>
        </w:trPr>
        <w:tc>
          <w:tcPr>
            <w:tcW w:w="138" w:type="pct"/>
            <w:vMerge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pct"/>
          </w:tcPr>
          <w:p w:rsidR="00FB24CE" w:rsidRPr="00900BA3" w:rsidRDefault="00FB24CE" w:rsidP="00EB4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283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6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5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</w:tcPr>
          <w:p w:rsidR="00FB24CE" w:rsidRPr="00900BA3" w:rsidRDefault="00FB24CE" w:rsidP="00900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</w:tcPr>
          <w:p w:rsidR="00FB24CE" w:rsidRPr="00900BA3" w:rsidRDefault="00FB24CE" w:rsidP="0090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7938EF" w:rsidRPr="003A7C4B" w:rsidRDefault="007938EF" w:rsidP="00EB4234">
      <w:pPr>
        <w:widowControl w:val="0"/>
        <w:outlineLvl w:val="2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8A3DAE" w:rsidRPr="003A7C4B" w:rsidRDefault="008A3DAE" w:rsidP="00EB4234">
      <w:pPr>
        <w:widowControl w:val="0"/>
        <w:outlineLvl w:val="2"/>
        <w:rPr>
          <w:rFonts w:ascii="Times New Roman" w:eastAsia="Times New Roman" w:hAnsi="Times New Roman" w:cs="Times New Roman"/>
          <w:sz w:val="14"/>
          <w:szCs w:val="28"/>
          <w:lang w:eastAsia="ru-RU"/>
        </w:rPr>
        <w:sectPr w:rsidR="008A3DAE" w:rsidRPr="003A7C4B" w:rsidSect="00EB4234">
          <w:pgSz w:w="23814" w:h="16840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EB4234" w:rsidRDefault="00250B38" w:rsidP="008A3DA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ПАСПОРТ</w:t>
      </w:r>
    </w:p>
    <w:p w:rsidR="00D660FE" w:rsidRPr="00EB4234" w:rsidRDefault="00250B38" w:rsidP="008A3DA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«Охрана окружающей среды в Красносулинском районе»</w:t>
      </w:r>
    </w:p>
    <w:p w:rsidR="00A3049E" w:rsidRPr="00EB4234" w:rsidRDefault="00A3049E" w:rsidP="008A3DA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EB4234" w:rsidRDefault="00250B38" w:rsidP="008A3DAE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BF0AA3" w:rsidRPr="00EB4234" w:rsidRDefault="00BF0AA3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768"/>
        <w:gridCol w:w="477"/>
        <w:gridCol w:w="8647"/>
      </w:tblGrid>
      <w:tr w:rsidR="00250B38" w:rsidRPr="00EB4234" w:rsidTr="00900BA3">
        <w:trPr>
          <w:trHeight w:val="20"/>
        </w:trPr>
        <w:tc>
          <w:tcPr>
            <w:tcW w:w="709" w:type="dxa"/>
          </w:tcPr>
          <w:p w:rsidR="00250B38" w:rsidRPr="00EB4234" w:rsidRDefault="00A3049E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50B38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8" w:type="dxa"/>
          </w:tcPr>
          <w:p w:rsidR="00250B38" w:rsidRPr="00EB4234" w:rsidRDefault="00250B38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зработку и реализацию комплекса процессных мероприятий «Охрана окружающей среды в Красносулинском районе» (далее также в настоящем разделе – к</w:t>
            </w:r>
            <w:r w:rsidR="008A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 процессных мероприятий)</w:t>
            </w:r>
          </w:p>
        </w:tc>
        <w:tc>
          <w:tcPr>
            <w:tcW w:w="477" w:type="dxa"/>
          </w:tcPr>
          <w:p w:rsidR="00250B38" w:rsidRPr="00EB4234" w:rsidRDefault="00250B38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647" w:type="dxa"/>
          </w:tcPr>
          <w:p w:rsidR="00D63B6D" w:rsidRPr="00EB4234" w:rsidRDefault="00D63B6D" w:rsidP="00900BA3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асносулинского района (о</w:t>
            </w:r>
            <w:r w:rsidR="00250B38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ельского хозяйства и охраны окружающей среды</w:t>
            </w:r>
            <w:r w:rsidR="004C3064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ухин Алексей Николаевич,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  <w:p w:rsidR="00D63B6D" w:rsidRPr="00EB4234" w:rsidRDefault="00E17AE6" w:rsidP="00900BA3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</w:t>
            </w:r>
            <w:r w:rsidR="008043F2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0B38" w:rsidRPr="00EB4234" w:rsidRDefault="00E17AE6" w:rsidP="00900BA3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Отдел капитального строительства», </w:t>
            </w:r>
            <w:proofErr w:type="spellStart"/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енко</w:t>
            </w:r>
            <w:proofErr w:type="spellEnd"/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Михайловна</w:t>
            </w:r>
            <w:r w:rsidR="00E023F2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униципального казенного учреждения «От</w:t>
            </w:r>
            <w:r w:rsidR="00EB4234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 капитального строительства)</w:t>
            </w:r>
            <w:proofErr w:type="gramEnd"/>
          </w:p>
        </w:tc>
      </w:tr>
      <w:tr w:rsidR="00250B38" w:rsidRPr="00EB4234" w:rsidTr="00900BA3">
        <w:trPr>
          <w:trHeight w:val="20"/>
        </w:trPr>
        <w:tc>
          <w:tcPr>
            <w:tcW w:w="709" w:type="dxa"/>
          </w:tcPr>
          <w:p w:rsidR="00250B38" w:rsidRPr="00EB4234" w:rsidRDefault="00250B38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768" w:type="dxa"/>
          </w:tcPr>
          <w:p w:rsidR="00250B38" w:rsidRPr="00EB4234" w:rsidRDefault="00250B38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</w:t>
            </w:r>
            <w:r w:rsidR="00D660FE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ой </w:t>
            </w:r>
            <w:r w:rsidR="00D660FE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 района</w:t>
            </w:r>
          </w:p>
        </w:tc>
        <w:tc>
          <w:tcPr>
            <w:tcW w:w="477" w:type="dxa"/>
          </w:tcPr>
          <w:p w:rsidR="00250B38" w:rsidRPr="00EB4234" w:rsidRDefault="00250B38" w:rsidP="00900BA3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8647" w:type="dxa"/>
          </w:tcPr>
          <w:p w:rsidR="00250B38" w:rsidRPr="00EB4234" w:rsidRDefault="00D660FE" w:rsidP="00900BA3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250B38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 района</w:t>
            </w:r>
            <w:r w:rsidR="00EB4234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27D"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окружающей среды и рациональное природопользование»</w:t>
            </w:r>
          </w:p>
        </w:tc>
      </w:tr>
    </w:tbl>
    <w:p w:rsidR="00250B38" w:rsidRPr="00EB4234" w:rsidRDefault="00250B38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EB4234" w:rsidRDefault="00250B38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EB4234" w:rsidRDefault="00250B38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38" w:rsidRPr="00EB4234" w:rsidRDefault="00250B38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AE" w:rsidRDefault="008A3DAE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  <w:sectPr w:rsidR="008A3DAE" w:rsidSect="00900BA3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EB4234" w:rsidRDefault="00E17AE6" w:rsidP="00C52F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50B38"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мплекса процессных мероприятий</w:t>
      </w:r>
    </w:p>
    <w:p w:rsidR="00250B38" w:rsidRPr="00EB4234" w:rsidRDefault="00250B38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981"/>
        <w:gridCol w:w="1292"/>
        <w:gridCol w:w="1655"/>
        <w:gridCol w:w="1310"/>
        <w:gridCol w:w="1866"/>
        <w:gridCol w:w="1164"/>
        <w:gridCol w:w="849"/>
        <w:gridCol w:w="845"/>
        <w:gridCol w:w="862"/>
        <w:gridCol w:w="858"/>
        <w:gridCol w:w="845"/>
        <w:gridCol w:w="1422"/>
        <w:gridCol w:w="2909"/>
        <w:gridCol w:w="2125"/>
      </w:tblGrid>
      <w:tr w:rsidR="00C52F51" w:rsidRPr="00C52F51" w:rsidTr="00C52F51">
        <w:trPr>
          <w:trHeight w:val="20"/>
        </w:trPr>
        <w:tc>
          <w:tcPr>
            <w:tcW w:w="131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0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384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304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3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467" w:type="pct"/>
            <w:gridSpan w:val="2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120" w:type="pct"/>
            <w:gridSpan w:val="5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675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494" w:type="pct"/>
            <w:vMerge w:val="restar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C52F51" w:rsidRPr="00C52F51" w:rsidTr="00C52F51">
        <w:trPr>
          <w:trHeight w:val="20"/>
        </w:trPr>
        <w:tc>
          <w:tcPr>
            <w:tcW w:w="131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7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9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3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675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1" w:rsidRPr="00C52F51" w:rsidTr="00C52F51">
        <w:trPr>
          <w:trHeight w:val="20"/>
        </w:trPr>
        <w:tc>
          <w:tcPr>
            <w:tcW w:w="5000" w:type="pct"/>
            <w:gridSpan w:val="15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ддержан технологический режим работы водоотливного комплекса и очистных сооружений ОАО «Шахта «</w:t>
            </w:r>
            <w:proofErr w:type="spell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F51" w:rsidRPr="00C52F51" w:rsidTr="00C52F51">
        <w:trPr>
          <w:trHeight w:val="20"/>
        </w:trPr>
        <w:tc>
          <w:tcPr>
            <w:tcW w:w="131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2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Норма поддержания уровня шахтных вод</w:t>
            </w:r>
          </w:p>
        </w:tc>
        <w:tc>
          <w:tcPr>
            <w:tcW w:w="30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84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304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3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27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7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9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3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75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494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52F51" w:rsidRPr="00C52F51" w:rsidTr="00C52F51">
        <w:trPr>
          <w:trHeight w:val="20"/>
        </w:trPr>
        <w:tc>
          <w:tcPr>
            <w:tcW w:w="5000" w:type="pct"/>
            <w:gridSpan w:val="15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. 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C52F51" w:rsidRPr="00C52F51" w:rsidTr="00C52F51">
        <w:trPr>
          <w:trHeight w:val="20"/>
        </w:trPr>
        <w:tc>
          <w:tcPr>
            <w:tcW w:w="131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2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рекультевированных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ых земельных участков (полигонов ТКО) в Красносулинской районе</w:t>
            </w:r>
          </w:p>
        </w:tc>
        <w:tc>
          <w:tcPr>
            <w:tcW w:w="30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84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304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3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27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494" w:type="pct"/>
          </w:tcPr>
          <w:p w:rsidR="008A3DAE" w:rsidRPr="00C52F51" w:rsidRDefault="008A3DAE" w:rsidP="00C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71DCF" w:rsidRPr="00EB4234" w:rsidRDefault="00171DCF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BF78CF" w:rsidRPr="00EB4234" w:rsidRDefault="00BF78C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Примечание.</w:t>
      </w:r>
    </w:p>
    <w:p w:rsidR="00BF78CF" w:rsidRPr="00EB4234" w:rsidRDefault="00BF78C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78CF" w:rsidRPr="00EB4234" w:rsidRDefault="00BF78C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78CF" w:rsidRPr="00EB4234" w:rsidRDefault="00A80999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СЭР – С</w:t>
      </w:r>
      <w:r w:rsidR="00BF78CF" w:rsidRPr="00EB4234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</w:t>
      </w:r>
      <w:r w:rsidRPr="00EB4234">
        <w:rPr>
          <w:rFonts w:ascii="Times New Roman" w:hAnsi="Times New Roman" w:cs="Times New Roman"/>
          <w:sz w:val="28"/>
          <w:szCs w:val="28"/>
        </w:rPr>
        <w:t>инского района</w:t>
      </w:r>
      <w:r w:rsidR="00157105" w:rsidRPr="00EB4234">
        <w:rPr>
          <w:rFonts w:ascii="Times New Roman" w:hAnsi="Times New Roman" w:cs="Times New Roman"/>
          <w:sz w:val="28"/>
          <w:szCs w:val="28"/>
        </w:rPr>
        <w:t xml:space="preserve"> </w:t>
      </w:r>
      <w:r w:rsidRPr="00EB4234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157105" w:rsidRPr="00EB4234">
        <w:rPr>
          <w:rFonts w:ascii="Times New Roman" w:hAnsi="Times New Roman" w:cs="Times New Roman"/>
          <w:sz w:val="28"/>
          <w:szCs w:val="28"/>
        </w:rPr>
        <w:t xml:space="preserve"> </w:t>
      </w:r>
      <w:r w:rsidRPr="00EB4234">
        <w:rPr>
          <w:rFonts w:ascii="Times New Roman" w:hAnsi="Times New Roman" w:cs="Times New Roman"/>
          <w:sz w:val="28"/>
          <w:szCs w:val="28"/>
        </w:rPr>
        <w:t>д</w:t>
      </w:r>
      <w:r w:rsidR="00BF78CF" w:rsidRPr="00EB4234">
        <w:rPr>
          <w:rFonts w:ascii="Times New Roman" w:hAnsi="Times New Roman" w:cs="Times New Roman"/>
          <w:sz w:val="28"/>
          <w:szCs w:val="28"/>
        </w:rPr>
        <w:t>о 2030 года, утвержденная решением Собрания депутатов Красносулинского района от 24.12.2018 № 365;</w:t>
      </w:r>
    </w:p>
    <w:p w:rsidR="00BF78CF" w:rsidRPr="00EB4234" w:rsidRDefault="00BF78C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78CF" w:rsidRPr="00EB4234" w:rsidRDefault="00BF78C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</w:t>
      </w:r>
      <w:r w:rsidR="00777A9F" w:rsidRPr="00EB4234">
        <w:rPr>
          <w:rFonts w:ascii="Times New Roman" w:hAnsi="Times New Roman" w:cs="Times New Roman"/>
          <w:sz w:val="28"/>
          <w:szCs w:val="28"/>
        </w:rPr>
        <w:t>ерения;</w:t>
      </w:r>
    </w:p>
    <w:p w:rsidR="00777A9F" w:rsidRPr="00EB4234" w:rsidRDefault="00777A9F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«ОКС» </w:t>
      </w:r>
      <w:r w:rsidR="008A3DA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B4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3064" w:rsidRPr="00EB423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«Отдел капитального строительства».</w:t>
      </w:r>
    </w:p>
    <w:p w:rsidR="00171DCF" w:rsidRPr="00EB4234" w:rsidRDefault="00171DCF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171DCF" w:rsidRPr="00EB4234" w:rsidRDefault="00171DCF" w:rsidP="008A3DAE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171DCF" w:rsidRPr="00EB4234" w:rsidRDefault="00171DCF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6089"/>
        <w:gridCol w:w="2120"/>
        <w:gridCol w:w="3684"/>
        <w:gridCol w:w="1831"/>
        <w:gridCol w:w="1258"/>
        <w:gridCol w:w="862"/>
        <w:gridCol w:w="1288"/>
        <w:gridCol w:w="1275"/>
        <w:gridCol w:w="1258"/>
        <w:gridCol w:w="1163"/>
      </w:tblGrid>
      <w:tr w:rsidR="00C52F51" w:rsidRPr="00C52F51" w:rsidTr="00C52F51">
        <w:trPr>
          <w:trHeight w:val="94"/>
        </w:trPr>
        <w:tc>
          <w:tcPr>
            <w:tcW w:w="166" w:type="pct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3" w:type="pct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492" w:type="pct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855" w:type="pct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25" w:type="pct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92" w:type="pct"/>
            <w:gridSpan w:val="2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57" w:type="pct"/>
            <w:gridSpan w:val="4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52F51" w:rsidRPr="00C52F51" w:rsidTr="00C52F51">
        <w:trPr>
          <w:trHeight w:val="94"/>
        </w:trPr>
        <w:tc>
          <w:tcPr>
            <w:tcW w:w="166" w:type="pct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9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6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7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C52F51" w:rsidRPr="00C52F51" w:rsidTr="00C52F51">
        <w:tc>
          <w:tcPr>
            <w:tcW w:w="5000" w:type="pct"/>
            <w:gridSpan w:val="11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ддержан технологический режим работы водоотливного комплекса и очистных сооружений ОАО «Шахта «</w:t>
            </w:r>
            <w:proofErr w:type="spell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F51" w:rsidRPr="00C52F51" w:rsidTr="00C52F51">
        <w:tc>
          <w:tcPr>
            <w:tcW w:w="166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3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1. «Обеспечено содержание и эксплуатация водоотливного комплекса и очистных сооружений ОАО «Шахта «</w:t>
            </w:r>
            <w:proofErr w:type="spell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855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425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9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F51" w:rsidRPr="00C52F51" w:rsidTr="00C52F51">
        <w:trPr>
          <w:trHeight w:val="168"/>
        </w:trPr>
        <w:tc>
          <w:tcPr>
            <w:tcW w:w="5000" w:type="pct"/>
            <w:gridSpan w:val="11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C52F51" w:rsidRPr="00C52F51" w:rsidTr="00C52F51">
        <w:tc>
          <w:tcPr>
            <w:tcW w:w="166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3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492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855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425" w:type="pct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9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DEB" w:rsidRPr="00EB4234" w:rsidRDefault="00AF1DEB" w:rsidP="00EB4234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F55F77" w:rsidRPr="00EB4234" w:rsidRDefault="00F55F77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EB4234" w:rsidRDefault="00F55F77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5F77" w:rsidRPr="00EB4234" w:rsidRDefault="00F55F77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AF1DEB" w:rsidRPr="00EB4234" w:rsidRDefault="00F55F77" w:rsidP="008A3DAE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7938EF" w:rsidRPr="00EB4234" w:rsidRDefault="007938EF" w:rsidP="00EB4234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AA6837" w:rsidRPr="00EB4234" w:rsidRDefault="00AA6837" w:rsidP="00EB4234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275A57" w:rsidRPr="00EB4234" w:rsidRDefault="00275A57" w:rsidP="00EB4234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AF1DEB" w:rsidRPr="00EB4234" w:rsidRDefault="00AF1DEB" w:rsidP="008A3DAE">
      <w:pPr>
        <w:tabs>
          <w:tab w:val="left" w:pos="384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234">
        <w:rPr>
          <w:rFonts w:ascii="Times New Roman" w:hAnsi="Times New Roman" w:cs="Times New Roman"/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F1DEB" w:rsidRPr="00EB4234" w:rsidRDefault="00AF1DEB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3174"/>
        <w:gridCol w:w="1418"/>
        <w:gridCol w:w="1376"/>
        <w:gridCol w:w="1166"/>
        <w:gridCol w:w="1143"/>
        <w:gridCol w:w="1362"/>
      </w:tblGrid>
      <w:tr w:rsidR="008A3DAE" w:rsidRPr="00C52F51" w:rsidTr="00C52F51">
        <w:tc>
          <w:tcPr>
            <w:tcW w:w="567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74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465" w:type="dxa"/>
            <w:gridSpan w:val="5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A3DAE" w:rsidRPr="00C52F51" w:rsidTr="00C52F51">
        <w:tc>
          <w:tcPr>
            <w:tcW w:w="567" w:type="dxa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3DAE" w:rsidRPr="00C52F51" w:rsidTr="00C52F51">
        <w:tc>
          <w:tcPr>
            <w:tcW w:w="567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52F5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среды в Красносулинском районе» (всего), в том числе: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4,9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78,5</w:t>
            </w:r>
          </w:p>
        </w:tc>
      </w:tr>
      <w:tr w:rsidR="008A3DAE" w:rsidRPr="00C52F51" w:rsidTr="00C52F51">
        <w:tc>
          <w:tcPr>
            <w:tcW w:w="567" w:type="dxa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3,5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4,9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5,0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5,1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78,5</w:t>
            </w:r>
          </w:p>
        </w:tc>
      </w:tr>
      <w:tr w:rsidR="008A3DAE" w:rsidRPr="00C52F51" w:rsidTr="00C52F51">
        <w:tc>
          <w:tcPr>
            <w:tcW w:w="567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 «Обеспечено содержание и эксплуатация водоотливного комплекса и очистных сооружений ОАО «Шахта «</w:t>
            </w:r>
            <w:proofErr w:type="spell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» (всего), в том числе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059,7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059,7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72,9</w:t>
            </w:r>
          </w:p>
        </w:tc>
      </w:tr>
      <w:tr w:rsidR="008A3DAE" w:rsidRPr="00C52F51" w:rsidTr="00C52F51">
        <w:tc>
          <w:tcPr>
            <w:tcW w:w="567" w:type="dxa"/>
            <w:vMerge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902 04 06 18 4 01 20220 240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059,7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3059,7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72,9</w:t>
            </w:r>
          </w:p>
        </w:tc>
      </w:tr>
      <w:tr w:rsidR="008A3DAE" w:rsidRPr="00C52F51" w:rsidTr="00C52F51">
        <w:trPr>
          <w:trHeight w:val="969"/>
        </w:trPr>
        <w:tc>
          <w:tcPr>
            <w:tcW w:w="567" w:type="dxa"/>
            <w:vMerge w:val="restart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 (всего), в том числе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2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3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1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5,6</w:t>
            </w:r>
          </w:p>
        </w:tc>
      </w:tr>
      <w:tr w:rsidR="008A3DAE" w:rsidRPr="00C52F51" w:rsidTr="00C52F51">
        <w:tc>
          <w:tcPr>
            <w:tcW w:w="567" w:type="dxa"/>
            <w:vMerge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A3DAE" w:rsidRPr="00C52F51" w:rsidRDefault="008A3DAE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174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902 05 02 18 4 01 20230 240</w:t>
            </w:r>
          </w:p>
        </w:tc>
        <w:tc>
          <w:tcPr>
            <w:tcW w:w="1418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37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2</w:t>
            </w:r>
          </w:p>
        </w:tc>
        <w:tc>
          <w:tcPr>
            <w:tcW w:w="1166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3</w:t>
            </w:r>
          </w:p>
        </w:tc>
        <w:tc>
          <w:tcPr>
            <w:tcW w:w="1143" w:type="dxa"/>
          </w:tcPr>
          <w:p w:rsidR="008A3DAE" w:rsidRPr="00C52F51" w:rsidRDefault="008A3DAE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785,1</w:t>
            </w:r>
          </w:p>
        </w:tc>
        <w:tc>
          <w:tcPr>
            <w:tcW w:w="1362" w:type="dxa"/>
          </w:tcPr>
          <w:p w:rsidR="008A3DAE" w:rsidRPr="00C52F51" w:rsidRDefault="008A3DAE" w:rsidP="00C52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5,6</w:t>
            </w:r>
          </w:p>
        </w:tc>
      </w:tr>
    </w:tbl>
    <w:p w:rsidR="00275A57" w:rsidRPr="00EB4234" w:rsidRDefault="00275A57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4178F3" w:rsidRPr="00EB4234" w:rsidRDefault="004178F3" w:rsidP="002A70A3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5. План реализации комплекса проце</w:t>
      </w:r>
      <w:r w:rsidR="00275A57" w:rsidRPr="00EB4234">
        <w:rPr>
          <w:rFonts w:ascii="Times New Roman" w:hAnsi="Times New Roman" w:cs="Times New Roman"/>
          <w:sz w:val="28"/>
          <w:szCs w:val="28"/>
        </w:rPr>
        <w:t>ссных мероприятий на 2025</w:t>
      </w:r>
      <w:r w:rsidR="00EB4234" w:rsidRPr="00EB4234">
        <w:rPr>
          <w:rFonts w:ascii="Times New Roman" w:hAnsi="Times New Roman" w:cs="Times New Roman"/>
          <w:sz w:val="28"/>
          <w:szCs w:val="28"/>
        </w:rPr>
        <w:t>-</w:t>
      </w:r>
      <w:r w:rsidR="00275A57" w:rsidRPr="00EB4234">
        <w:rPr>
          <w:rFonts w:ascii="Times New Roman" w:hAnsi="Times New Roman" w:cs="Times New Roman"/>
          <w:sz w:val="28"/>
          <w:szCs w:val="28"/>
        </w:rPr>
        <w:t>2028</w:t>
      </w:r>
      <w:r w:rsidRPr="00EB423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178F3" w:rsidRPr="00EB4234" w:rsidRDefault="004178F3" w:rsidP="00EB4234">
      <w:pPr>
        <w:tabs>
          <w:tab w:val="left" w:pos="384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41"/>
        <w:gridCol w:w="2164"/>
        <w:gridCol w:w="6520"/>
        <w:gridCol w:w="2694"/>
        <w:gridCol w:w="2977"/>
      </w:tblGrid>
      <w:tr w:rsidR="00E8102A" w:rsidRPr="00C52F51" w:rsidTr="00C52F51">
        <w:trPr>
          <w:trHeight w:val="20"/>
        </w:trPr>
        <w:tc>
          <w:tcPr>
            <w:tcW w:w="851" w:type="dxa"/>
          </w:tcPr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1" w:type="dxa"/>
          </w:tcPr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2164" w:type="dxa"/>
          </w:tcPr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520" w:type="dxa"/>
          </w:tcPr>
          <w:p w:rsidR="00E8102A" w:rsidRPr="00C52F51" w:rsidRDefault="00E8102A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8102A" w:rsidRPr="00C52F51" w:rsidRDefault="00E8102A" w:rsidP="00C52F51">
            <w:pPr>
              <w:pStyle w:val="TableParagraph"/>
              <w:tabs>
                <w:tab w:val="left" w:pos="11057"/>
              </w:tabs>
              <w:ind w:left="0"/>
              <w:jc w:val="center"/>
              <w:rPr>
                <w:sz w:val="24"/>
                <w:szCs w:val="24"/>
              </w:rPr>
            </w:pPr>
            <w:r w:rsidRPr="00C52F51">
              <w:rPr>
                <w:spacing w:val="-1"/>
                <w:sz w:val="24"/>
                <w:szCs w:val="24"/>
              </w:rPr>
              <w:t>(</w:t>
            </w:r>
            <w:r w:rsidRPr="00C52F51">
              <w:rPr>
                <w:sz w:val="24"/>
                <w:szCs w:val="24"/>
              </w:rPr>
              <w:t>Ф.И.О., должность,</w:t>
            </w:r>
            <w:r w:rsidRPr="00C52F51">
              <w:rPr>
                <w:spacing w:val="-1"/>
                <w:sz w:val="24"/>
                <w:szCs w:val="24"/>
              </w:rPr>
              <w:t xml:space="preserve">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</w:t>
            </w:r>
            <w:r w:rsidRPr="00C52F5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</w:tcPr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E8102A" w:rsidRPr="00C52F51" w:rsidRDefault="00E8102A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C52F51" w:rsidRPr="00C52F51" w:rsidRDefault="00C52F51">
      <w:pPr>
        <w:rPr>
          <w:sz w:val="2"/>
          <w:szCs w:val="2"/>
        </w:rPr>
      </w:pPr>
    </w:p>
    <w:tbl>
      <w:tblPr>
        <w:tblStyle w:val="ad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341"/>
        <w:gridCol w:w="2164"/>
        <w:gridCol w:w="6520"/>
        <w:gridCol w:w="2694"/>
        <w:gridCol w:w="2977"/>
      </w:tblGrid>
      <w:tr w:rsidR="004178F3" w:rsidRPr="00C52F51" w:rsidTr="00C52F51">
        <w:trPr>
          <w:trHeight w:val="20"/>
          <w:tblHeader/>
        </w:trPr>
        <w:tc>
          <w:tcPr>
            <w:tcW w:w="851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178F3" w:rsidRPr="00C52F51" w:rsidRDefault="004178F3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8F3" w:rsidRPr="00C52F51" w:rsidTr="00C52F51">
        <w:trPr>
          <w:trHeight w:val="20"/>
        </w:trPr>
        <w:tc>
          <w:tcPr>
            <w:tcW w:w="21547" w:type="dxa"/>
            <w:gridSpan w:val="6"/>
          </w:tcPr>
          <w:p w:rsidR="004178F3" w:rsidRPr="00C52F51" w:rsidRDefault="00A04D64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E4E6D" w:rsidRPr="00C52F51">
              <w:rPr>
                <w:rFonts w:ascii="Times New Roman" w:hAnsi="Times New Roman" w:cs="Times New Roman"/>
                <w:sz w:val="24"/>
                <w:szCs w:val="24"/>
              </w:rPr>
              <w:t>Задача ком</w:t>
            </w:r>
            <w:r w:rsidR="00AB5E77" w:rsidRPr="00C52F51">
              <w:rPr>
                <w:rFonts w:ascii="Times New Roman" w:hAnsi="Times New Roman" w:cs="Times New Roman"/>
                <w:sz w:val="24"/>
                <w:szCs w:val="24"/>
              </w:rPr>
              <w:t>плекса процессных мероприятий «</w:t>
            </w:r>
            <w:r w:rsidR="00FB7591" w:rsidRPr="00C52F51">
              <w:rPr>
                <w:rFonts w:ascii="Times New Roman" w:hAnsi="Times New Roman" w:cs="Times New Roman"/>
                <w:sz w:val="24"/>
                <w:szCs w:val="24"/>
              </w:rPr>
              <w:t>Поддержан технологический режим работы водоотливного комплекса и очистных сооружений ОАО «Шахта «</w:t>
            </w:r>
            <w:proofErr w:type="spellStart"/>
            <w:r w:rsidR="00FB7591"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3E4E6D" w:rsidRPr="00C5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BC" w:rsidRPr="00C52F51" w:rsidTr="00C52F51">
        <w:trPr>
          <w:trHeight w:val="20"/>
        </w:trPr>
        <w:tc>
          <w:tcPr>
            <w:tcW w:w="851" w:type="dxa"/>
          </w:tcPr>
          <w:p w:rsidR="00B537BC" w:rsidRPr="00C52F51" w:rsidRDefault="00AB5E77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1" w:type="dxa"/>
          </w:tcPr>
          <w:p w:rsidR="00B537BC" w:rsidRPr="00C52F51" w:rsidRDefault="00AB5E77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 Красносулинском районе»</w:t>
            </w:r>
          </w:p>
        </w:tc>
        <w:tc>
          <w:tcPr>
            <w:tcW w:w="2164" w:type="dxa"/>
          </w:tcPr>
          <w:p w:rsidR="00B537BC" w:rsidRPr="00C52F51" w:rsidRDefault="00AB5E77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20" w:type="dxa"/>
          </w:tcPr>
          <w:p w:rsidR="00B537BC" w:rsidRPr="00C52F51" w:rsidRDefault="00AB5E77" w:rsidP="00C52F5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B537BC" w:rsidRPr="00C52F51" w:rsidRDefault="00AB5E77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537BC" w:rsidRPr="00C52F51" w:rsidRDefault="00AB5E77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5E77" w:rsidRPr="00C52F51" w:rsidTr="00C52F51">
        <w:trPr>
          <w:trHeight w:val="20"/>
        </w:trPr>
        <w:tc>
          <w:tcPr>
            <w:tcW w:w="851" w:type="dxa"/>
          </w:tcPr>
          <w:p w:rsidR="00AB5E77" w:rsidRPr="00C52F51" w:rsidRDefault="00AB5E77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41" w:type="dxa"/>
          </w:tcPr>
          <w:p w:rsidR="00AB5E77" w:rsidRPr="00C52F51" w:rsidRDefault="00AB5E77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3C55" w:rsidRPr="00C52F51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и эксплуатация водоотливного комплекса и очистных сооружений ОАО «Шахта «</w:t>
            </w:r>
            <w:proofErr w:type="spellStart"/>
            <w:r w:rsidR="005B3C55" w:rsidRPr="00C52F51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AB5E77" w:rsidRPr="00C52F51" w:rsidRDefault="00AB5E77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520" w:type="dxa"/>
          </w:tcPr>
          <w:p w:rsidR="00AB5E77" w:rsidRPr="00C52F51" w:rsidRDefault="003F1550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Отдел капитального строительства», </w:t>
            </w: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B5E77" w:rsidRPr="00C52F51" w:rsidRDefault="00AB5E77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 приемке поставленных товаров, выполненных работ</w:t>
            </w:r>
          </w:p>
        </w:tc>
        <w:tc>
          <w:tcPr>
            <w:tcW w:w="2977" w:type="dxa"/>
          </w:tcPr>
          <w:p w:rsidR="00AB5E77" w:rsidRPr="00C52F51" w:rsidRDefault="00AB5E77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C52F51" w:rsidTr="00C52F51">
        <w:trPr>
          <w:trHeight w:val="20"/>
        </w:trPr>
        <w:tc>
          <w:tcPr>
            <w:tcW w:w="851" w:type="dxa"/>
          </w:tcPr>
          <w:p w:rsidR="00B537BC" w:rsidRPr="00C52F51" w:rsidRDefault="00B537BC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A04D64" w:rsidRPr="00C52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1" w:type="dxa"/>
          </w:tcPr>
          <w:p w:rsidR="00B537BC" w:rsidRPr="00C52F51" w:rsidRDefault="00933FCB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1 квартал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2164" w:type="dxa"/>
          </w:tcPr>
          <w:p w:rsidR="00B537BC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20" w:type="dxa"/>
          </w:tcPr>
          <w:p w:rsidR="00B537BC" w:rsidRPr="00C52F51" w:rsidRDefault="00E023F2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  <w:r w:rsidR="003F1550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537BC" w:rsidRPr="00C52F51" w:rsidRDefault="00B537BC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C52F51" w:rsidTr="00C52F51">
        <w:trPr>
          <w:trHeight w:val="20"/>
        </w:trPr>
        <w:tc>
          <w:tcPr>
            <w:tcW w:w="851" w:type="dxa"/>
          </w:tcPr>
          <w:p w:rsidR="00B537BC" w:rsidRPr="00C52F51" w:rsidRDefault="00B537BC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41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2164" w:type="dxa"/>
          </w:tcPr>
          <w:p w:rsidR="00B537BC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20" w:type="dxa"/>
          </w:tcPr>
          <w:p w:rsidR="00B537BC" w:rsidRPr="00C52F51" w:rsidRDefault="00E023F2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537BC" w:rsidRPr="00C52F51" w:rsidRDefault="00B537BC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537BC" w:rsidRPr="00C52F51" w:rsidTr="00C52F51">
        <w:trPr>
          <w:trHeight w:val="20"/>
        </w:trPr>
        <w:tc>
          <w:tcPr>
            <w:tcW w:w="851" w:type="dxa"/>
          </w:tcPr>
          <w:p w:rsidR="00B537BC" w:rsidRPr="00C52F51" w:rsidRDefault="00B537BC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41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9 месяцев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2164" w:type="dxa"/>
          </w:tcPr>
          <w:p w:rsidR="00B537BC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20" w:type="dxa"/>
          </w:tcPr>
          <w:p w:rsidR="00B537BC" w:rsidRPr="00C52F51" w:rsidRDefault="00E023F2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537BC" w:rsidRPr="00C52F51" w:rsidRDefault="00B537BC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C52F51" w:rsidTr="00C52F51">
        <w:trPr>
          <w:trHeight w:val="20"/>
        </w:trPr>
        <w:tc>
          <w:tcPr>
            <w:tcW w:w="851" w:type="dxa"/>
          </w:tcPr>
          <w:p w:rsidR="00B537BC" w:rsidRPr="00C52F51" w:rsidRDefault="00B537BC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341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2164" w:type="dxa"/>
          </w:tcPr>
          <w:p w:rsidR="00B537BC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537BC" w:rsidRPr="00C52F5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20" w:type="dxa"/>
          </w:tcPr>
          <w:p w:rsidR="00B537BC" w:rsidRPr="00C52F51" w:rsidRDefault="00E023F2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537BC" w:rsidRPr="00C52F51" w:rsidRDefault="00B537BC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B537BC" w:rsidRPr="00C52F51" w:rsidRDefault="00B537BC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C52F51" w:rsidTr="00C52F51">
        <w:trPr>
          <w:trHeight w:val="20"/>
        </w:trPr>
        <w:tc>
          <w:tcPr>
            <w:tcW w:w="851" w:type="dxa"/>
          </w:tcPr>
          <w:p w:rsidR="00737B24" w:rsidRPr="00C52F51" w:rsidRDefault="00C279A7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341" w:type="dxa"/>
          </w:tcPr>
          <w:p w:rsidR="00737B24" w:rsidRPr="00C52F51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квартал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2164" w:type="dxa"/>
          </w:tcPr>
          <w:p w:rsidR="00737B24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B24" w:rsidRPr="00C52F5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520" w:type="dxa"/>
          </w:tcPr>
          <w:p w:rsidR="00737B24" w:rsidRPr="00C52F51" w:rsidRDefault="00E023F2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37B24" w:rsidRPr="00C52F51" w:rsidRDefault="00737B24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737B24" w:rsidRPr="00C52F51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C52F51" w:rsidTr="00C52F51">
        <w:trPr>
          <w:trHeight w:val="20"/>
        </w:trPr>
        <w:tc>
          <w:tcPr>
            <w:tcW w:w="851" w:type="dxa"/>
          </w:tcPr>
          <w:p w:rsidR="00737B24" w:rsidRPr="00C52F51" w:rsidRDefault="00C279A7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341" w:type="dxa"/>
          </w:tcPr>
          <w:p w:rsidR="00737B24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  <w:p w:rsidR="00C52F51" w:rsidRPr="00C52F51" w:rsidRDefault="00C52F51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737B24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737B24" w:rsidRPr="00C52F51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6520" w:type="dxa"/>
          </w:tcPr>
          <w:p w:rsidR="00737B24" w:rsidRPr="00C52F51" w:rsidRDefault="00E023F2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37B24" w:rsidRPr="00C52F51" w:rsidRDefault="00737B24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737B24" w:rsidRPr="00C52F51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737B24" w:rsidRPr="00C52F51" w:rsidTr="00C52F51">
        <w:trPr>
          <w:trHeight w:val="20"/>
        </w:trPr>
        <w:tc>
          <w:tcPr>
            <w:tcW w:w="851" w:type="dxa"/>
          </w:tcPr>
          <w:p w:rsidR="00737B24" w:rsidRPr="00C52F51" w:rsidRDefault="00C279A7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341" w:type="dxa"/>
          </w:tcPr>
          <w:p w:rsidR="00737B24" w:rsidRPr="00C52F51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C52F5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2164" w:type="dxa"/>
          </w:tcPr>
          <w:p w:rsidR="00737B24" w:rsidRPr="00C52F51" w:rsidRDefault="009A05AC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C52F5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37B24" w:rsidRPr="00C52F5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520" w:type="dxa"/>
          </w:tcPr>
          <w:p w:rsidR="00737B24" w:rsidRPr="00C52F51" w:rsidRDefault="00E023F2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37B24" w:rsidRPr="00C52F51" w:rsidRDefault="00737B24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737B24" w:rsidRPr="00C52F51" w:rsidRDefault="00737B24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C52F51" w:rsidTr="00C52F51">
        <w:trPr>
          <w:trHeight w:val="20"/>
        </w:trPr>
        <w:tc>
          <w:tcPr>
            <w:tcW w:w="851" w:type="dxa"/>
          </w:tcPr>
          <w:p w:rsidR="00A80999" w:rsidRPr="00C52F51" w:rsidRDefault="00A80999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341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Услуга оказана (работы выполнены) по итогам 2026 года (в соответствии с техническим заданием)</w:t>
            </w:r>
          </w:p>
        </w:tc>
        <w:tc>
          <w:tcPr>
            <w:tcW w:w="2164" w:type="dxa"/>
          </w:tcPr>
          <w:p w:rsidR="00A80999" w:rsidRPr="00C52F51" w:rsidRDefault="00A80999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6520" w:type="dxa"/>
          </w:tcPr>
          <w:p w:rsidR="00A80999" w:rsidRPr="00C52F51" w:rsidRDefault="00A80999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A80999" w:rsidRPr="00C52F51" w:rsidRDefault="00A8099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C52F51" w:rsidTr="00C52F51">
        <w:trPr>
          <w:trHeight w:val="20"/>
        </w:trPr>
        <w:tc>
          <w:tcPr>
            <w:tcW w:w="851" w:type="dxa"/>
          </w:tcPr>
          <w:p w:rsidR="00A80999" w:rsidRPr="00C52F51" w:rsidRDefault="00A80999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6341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154B05" w:rsidRPr="00C52F5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. Услуга оказана (работы выполнены) по итогам 1 квартала (в соответствии с техническим заданием) </w:t>
            </w:r>
          </w:p>
        </w:tc>
        <w:tc>
          <w:tcPr>
            <w:tcW w:w="2164" w:type="dxa"/>
          </w:tcPr>
          <w:p w:rsidR="00A80999" w:rsidRPr="00C52F51" w:rsidRDefault="00A80999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6520" w:type="dxa"/>
          </w:tcPr>
          <w:p w:rsidR="00A80999" w:rsidRPr="00C52F51" w:rsidRDefault="00A80999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A80999" w:rsidRPr="00C52F51" w:rsidRDefault="00A8099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C52F51" w:rsidTr="00C52F51">
        <w:trPr>
          <w:trHeight w:val="20"/>
        </w:trPr>
        <w:tc>
          <w:tcPr>
            <w:tcW w:w="851" w:type="dxa"/>
          </w:tcPr>
          <w:p w:rsidR="00A80999" w:rsidRPr="00C52F51" w:rsidRDefault="00A80999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6341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1.10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1 полугодия (в соответствии с техническим заданием)</w:t>
            </w:r>
          </w:p>
        </w:tc>
        <w:tc>
          <w:tcPr>
            <w:tcW w:w="2164" w:type="dxa"/>
          </w:tcPr>
          <w:p w:rsidR="00A80999" w:rsidRPr="00C52F51" w:rsidRDefault="00A80999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6520" w:type="dxa"/>
          </w:tcPr>
          <w:p w:rsidR="00A80999" w:rsidRPr="00C52F51" w:rsidRDefault="00A80999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A80999" w:rsidRPr="00C52F51" w:rsidRDefault="00A8099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A80999" w:rsidRPr="00C52F51" w:rsidTr="00C52F51">
        <w:trPr>
          <w:trHeight w:val="20"/>
        </w:trPr>
        <w:tc>
          <w:tcPr>
            <w:tcW w:w="851" w:type="dxa"/>
          </w:tcPr>
          <w:p w:rsidR="00A80999" w:rsidRPr="00C52F51" w:rsidRDefault="00A80999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6341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 xml:space="preserve"> 1.11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9 месяцев (в соответствии с техническим заданием)</w:t>
            </w:r>
          </w:p>
        </w:tc>
        <w:tc>
          <w:tcPr>
            <w:tcW w:w="2164" w:type="dxa"/>
          </w:tcPr>
          <w:p w:rsidR="00A80999" w:rsidRPr="00C52F51" w:rsidRDefault="00A80999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6520" w:type="dxa"/>
          </w:tcPr>
          <w:p w:rsidR="00A80999" w:rsidRPr="00C52F51" w:rsidRDefault="00A80999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A80999" w:rsidRPr="00C52F51" w:rsidRDefault="00A8099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C52F51" w:rsidTr="00C52F51">
        <w:trPr>
          <w:trHeight w:val="20"/>
        </w:trPr>
        <w:tc>
          <w:tcPr>
            <w:tcW w:w="851" w:type="dxa"/>
          </w:tcPr>
          <w:p w:rsidR="00A80999" w:rsidRPr="00C52F51" w:rsidRDefault="00A80999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6341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ка 1.12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2027 года (в соответствии с техническим заданием)</w:t>
            </w:r>
          </w:p>
        </w:tc>
        <w:tc>
          <w:tcPr>
            <w:tcW w:w="2164" w:type="dxa"/>
          </w:tcPr>
          <w:p w:rsidR="00A80999" w:rsidRPr="00C52F51" w:rsidRDefault="00A80999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6520" w:type="dxa"/>
          </w:tcPr>
          <w:p w:rsidR="00A80999" w:rsidRPr="00C52F51" w:rsidRDefault="00A80999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A80999" w:rsidRPr="00C52F51" w:rsidRDefault="00A8099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A80999" w:rsidRPr="00C52F51" w:rsidRDefault="00A80999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4B05" w:rsidRPr="00C52F51" w:rsidTr="00C52F51">
        <w:trPr>
          <w:trHeight w:val="20"/>
        </w:trPr>
        <w:tc>
          <w:tcPr>
            <w:tcW w:w="851" w:type="dxa"/>
          </w:tcPr>
          <w:p w:rsidR="00154B05" w:rsidRPr="00C52F51" w:rsidRDefault="00154B05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6341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ка 1.13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1 квартал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2164" w:type="dxa"/>
          </w:tcPr>
          <w:p w:rsidR="00154B05" w:rsidRPr="00C52F51" w:rsidRDefault="00154B05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.03.2028</w:t>
            </w:r>
          </w:p>
        </w:tc>
        <w:tc>
          <w:tcPr>
            <w:tcW w:w="6520" w:type="dxa"/>
          </w:tcPr>
          <w:p w:rsidR="00154B05" w:rsidRPr="00C52F51" w:rsidRDefault="00154B05" w:rsidP="00EB4234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154B05" w:rsidRPr="00C52F51" w:rsidRDefault="00154B05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4B05" w:rsidRPr="00C52F51" w:rsidTr="00C52F51">
        <w:trPr>
          <w:trHeight w:val="20"/>
        </w:trPr>
        <w:tc>
          <w:tcPr>
            <w:tcW w:w="851" w:type="dxa"/>
          </w:tcPr>
          <w:p w:rsidR="00154B05" w:rsidRPr="00C52F51" w:rsidRDefault="00154B05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6341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1.14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1 полугодия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2164" w:type="dxa"/>
          </w:tcPr>
          <w:p w:rsidR="00154B05" w:rsidRPr="00C52F51" w:rsidRDefault="00154B05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6520" w:type="dxa"/>
          </w:tcPr>
          <w:p w:rsidR="00154B05" w:rsidRPr="00C52F51" w:rsidRDefault="00154B05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154B05" w:rsidRPr="00C52F51" w:rsidRDefault="00154B05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154B05" w:rsidRPr="00C52F51" w:rsidTr="00C52F51">
        <w:trPr>
          <w:trHeight w:val="20"/>
        </w:trPr>
        <w:tc>
          <w:tcPr>
            <w:tcW w:w="851" w:type="dxa"/>
          </w:tcPr>
          <w:p w:rsidR="00154B05" w:rsidRPr="00C52F51" w:rsidRDefault="00154B05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1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ка 1.15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9 месяцев</w:t>
            </w:r>
            <w:r w:rsidR="00157105" w:rsidRPr="00C5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2164" w:type="dxa"/>
          </w:tcPr>
          <w:p w:rsidR="00154B05" w:rsidRPr="00C52F51" w:rsidRDefault="00154B05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0.09.2028</w:t>
            </w:r>
          </w:p>
        </w:tc>
        <w:tc>
          <w:tcPr>
            <w:tcW w:w="6520" w:type="dxa"/>
          </w:tcPr>
          <w:p w:rsidR="00154B05" w:rsidRPr="00C52F51" w:rsidRDefault="00154B05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154B05" w:rsidRPr="00C52F51" w:rsidRDefault="00154B05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4B05" w:rsidRPr="00C52F51" w:rsidTr="00C52F51">
        <w:trPr>
          <w:trHeight w:val="20"/>
        </w:trPr>
        <w:tc>
          <w:tcPr>
            <w:tcW w:w="851" w:type="dxa"/>
          </w:tcPr>
          <w:p w:rsidR="00154B05" w:rsidRPr="00C52F51" w:rsidRDefault="00154B05" w:rsidP="00C52F51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1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Контрольная точ</w:t>
            </w:r>
            <w:r w:rsidR="00991512">
              <w:rPr>
                <w:rFonts w:ascii="Times New Roman" w:hAnsi="Times New Roman" w:cs="Times New Roman"/>
                <w:sz w:val="24"/>
                <w:szCs w:val="24"/>
              </w:rPr>
              <w:t>ка 1.16. Услуга оказана (работы 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выполнены) по итогам 2025 года (в соответствии с техническим заданием)</w:t>
            </w:r>
          </w:p>
        </w:tc>
        <w:tc>
          <w:tcPr>
            <w:tcW w:w="2164" w:type="dxa"/>
          </w:tcPr>
          <w:p w:rsidR="00154B05" w:rsidRPr="00C52F51" w:rsidRDefault="00154B05" w:rsidP="00C52F51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6520" w:type="dxa"/>
          </w:tcPr>
          <w:p w:rsidR="00154B05" w:rsidRPr="00C52F51" w:rsidRDefault="00154B05" w:rsidP="00EB4234">
            <w:pPr>
              <w:tabs>
                <w:tab w:val="left" w:pos="1253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енко</w:t>
            </w:r>
            <w:proofErr w:type="spellEnd"/>
            <w:r w:rsidRPr="00C52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</w:tcPr>
          <w:p w:rsidR="00154B05" w:rsidRPr="00C52F51" w:rsidRDefault="00154B05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977" w:type="dxa"/>
          </w:tcPr>
          <w:p w:rsidR="00154B05" w:rsidRPr="00C52F51" w:rsidRDefault="00154B05" w:rsidP="00EB42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4B05" w:rsidRPr="00C52F51" w:rsidTr="00C52F51">
        <w:trPr>
          <w:trHeight w:val="20"/>
        </w:trPr>
        <w:tc>
          <w:tcPr>
            <w:tcW w:w="21547" w:type="dxa"/>
            <w:gridSpan w:val="6"/>
          </w:tcPr>
          <w:p w:rsidR="00154B05" w:rsidRPr="00C52F51" w:rsidRDefault="00154B05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154B05" w:rsidRPr="00C52F51" w:rsidTr="00C52F51">
        <w:trPr>
          <w:trHeight w:val="20"/>
        </w:trPr>
        <w:tc>
          <w:tcPr>
            <w:tcW w:w="851" w:type="dxa"/>
          </w:tcPr>
          <w:p w:rsidR="00154B05" w:rsidRPr="00C52F51" w:rsidRDefault="00154B05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41" w:type="dxa"/>
          </w:tcPr>
          <w:p w:rsidR="00154B05" w:rsidRPr="00C52F51" w:rsidRDefault="00154B05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результат) 2. «</w:t>
            </w:r>
            <w:r w:rsidRPr="00C52F51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4" w:type="dxa"/>
          </w:tcPr>
          <w:p w:rsidR="00154B05" w:rsidRPr="00C52F51" w:rsidRDefault="00154B05" w:rsidP="00C52F51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20" w:type="dxa"/>
          </w:tcPr>
          <w:p w:rsidR="00154B05" w:rsidRPr="00C52F51" w:rsidRDefault="00154B05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94" w:type="dxa"/>
          </w:tcPr>
          <w:p w:rsidR="00154B05" w:rsidRPr="00C52F51" w:rsidRDefault="00154B05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</w:tcPr>
          <w:p w:rsidR="00154B05" w:rsidRPr="00C52F51" w:rsidRDefault="00154B05" w:rsidP="00EB4234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F0E70" w:rsidRPr="00EB4234" w:rsidRDefault="00BF0E70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2E" w:rsidRPr="00EB4234" w:rsidRDefault="00A0582E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EB4234" w:rsidRDefault="00BF0E70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05" w:rsidRPr="00EB4234" w:rsidRDefault="00154B05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05" w:rsidRPr="00EB4234" w:rsidRDefault="00154B05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05" w:rsidRPr="00EB4234" w:rsidRDefault="00154B05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05" w:rsidRPr="00EB4234" w:rsidRDefault="00154B05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05" w:rsidRPr="00EB4234" w:rsidRDefault="00154B05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A3" w:rsidRDefault="002A70A3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70A3" w:rsidSect="00EB4234">
          <w:pgSz w:w="23814" w:h="16840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Pr="00EB4234" w:rsidRDefault="00BF0E70" w:rsidP="002A70A3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EB42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</w:t>
      </w:r>
    </w:p>
    <w:p w:rsidR="002F7488" w:rsidRDefault="00BF0E70" w:rsidP="002A70A3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F55F77" w:rsidRPr="00EB4234" w:rsidRDefault="00BF0E70" w:rsidP="002A70A3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7A3" w:rsidRPr="00EB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образование и формирование экологической культуры населения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0E70" w:rsidRPr="00EB4234" w:rsidRDefault="00BF0E70" w:rsidP="002A70A3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BF0E70" w:rsidRPr="00EB4234" w:rsidRDefault="00BF0E70" w:rsidP="002A70A3">
      <w:pPr>
        <w:widowControl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426"/>
        <w:gridCol w:w="6804"/>
      </w:tblGrid>
      <w:tr w:rsidR="00991512" w:rsidRPr="00EB4234" w:rsidTr="002F7488">
        <w:trPr>
          <w:trHeight w:val="20"/>
        </w:trPr>
        <w:tc>
          <w:tcPr>
            <w:tcW w:w="624" w:type="dxa"/>
          </w:tcPr>
          <w:p w:rsidR="00991512" w:rsidRPr="00EB4234" w:rsidRDefault="00991512" w:rsidP="002F7488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804" w:type="dxa"/>
          </w:tcPr>
          <w:p w:rsidR="00991512" w:rsidRPr="00EB4234" w:rsidRDefault="00991512" w:rsidP="002A70A3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зработку и реализацию комплекса процессных мероприятий «</w:t>
            </w:r>
            <w:r w:rsidRPr="00EB42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образование и формирование экологической культуры населения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также в 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991512" w:rsidRPr="00EB4234" w:rsidRDefault="00991512" w:rsidP="002F7488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804" w:type="dxa"/>
          </w:tcPr>
          <w:p w:rsidR="00991512" w:rsidRPr="00EB4234" w:rsidRDefault="00991512" w:rsidP="002F7488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Красносулинского рай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ремина Мирослава Петровна – начальник управления образования Красносул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91512" w:rsidRPr="00EB4234" w:rsidTr="002F7488">
        <w:trPr>
          <w:trHeight w:val="20"/>
        </w:trPr>
        <w:tc>
          <w:tcPr>
            <w:tcW w:w="624" w:type="dxa"/>
          </w:tcPr>
          <w:p w:rsidR="00991512" w:rsidRPr="00EB4234" w:rsidRDefault="00991512" w:rsidP="002F7488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804" w:type="dxa"/>
          </w:tcPr>
          <w:p w:rsidR="00991512" w:rsidRPr="00EB4234" w:rsidRDefault="00991512" w:rsidP="002A70A3">
            <w:pPr>
              <w:widowControl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991512" w:rsidRPr="00EB4234" w:rsidRDefault="00991512" w:rsidP="002F7488">
            <w:pPr>
              <w:widowControl w:val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6804" w:type="dxa"/>
          </w:tcPr>
          <w:p w:rsidR="00991512" w:rsidRPr="00EB4234" w:rsidRDefault="00991512" w:rsidP="002F7488">
            <w:pPr>
              <w:widowControl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расносул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окружающей среды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ое природопользование»</w:t>
            </w:r>
          </w:p>
        </w:tc>
      </w:tr>
    </w:tbl>
    <w:p w:rsidR="00BF0E70" w:rsidRPr="00EB4234" w:rsidRDefault="00BF0E70" w:rsidP="00EB4234">
      <w:pPr>
        <w:widowControl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EB4234" w:rsidRDefault="00BF0E70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EB4234" w:rsidRDefault="00BF0E70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E70" w:rsidRPr="00EB4234" w:rsidRDefault="00BF0E70" w:rsidP="00EB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A3" w:rsidRDefault="002A70A3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  <w:sectPr w:rsidR="002A70A3" w:rsidSect="0099151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Default="00EB4234" w:rsidP="002A70A3">
      <w:pPr>
        <w:pStyle w:val="a6"/>
        <w:ind w:left="0" w:firstLine="0"/>
        <w:jc w:val="center"/>
        <w:rPr>
          <w:sz w:val="28"/>
          <w:szCs w:val="28"/>
          <w:lang w:eastAsia="ru-RU"/>
        </w:rPr>
      </w:pPr>
      <w:r w:rsidRPr="00EB4234">
        <w:rPr>
          <w:sz w:val="28"/>
          <w:szCs w:val="28"/>
          <w:lang w:eastAsia="ru-RU"/>
        </w:rPr>
        <w:lastRenderedPageBreak/>
        <w:t>2. </w:t>
      </w:r>
      <w:r w:rsidR="00BF0E70" w:rsidRPr="00EB4234">
        <w:rPr>
          <w:sz w:val="28"/>
          <w:szCs w:val="28"/>
          <w:lang w:eastAsia="ru-RU"/>
        </w:rPr>
        <w:t>Показатели комплекса процессных мероприятий</w:t>
      </w:r>
    </w:p>
    <w:p w:rsidR="002A70A3" w:rsidRPr="00EB4234" w:rsidRDefault="002A70A3" w:rsidP="00EB4234">
      <w:pPr>
        <w:pStyle w:val="a6"/>
        <w:ind w:left="0" w:firstLine="0"/>
        <w:jc w:val="left"/>
        <w:rPr>
          <w:sz w:val="28"/>
          <w:szCs w:val="28"/>
          <w:lang w:eastAsia="ru-RU"/>
        </w:rPr>
      </w:pPr>
    </w:p>
    <w:tbl>
      <w:tblPr>
        <w:tblStyle w:val="ad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3392"/>
        <w:gridCol w:w="1310"/>
        <w:gridCol w:w="1702"/>
        <w:gridCol w:w="1396"/>
        <w:gridCol w:w="1857"/>
        <w:gridCol w:w="1142"/>
        <w:gridCol w:w="853"/>
        <w:gridCol w:w="858"/>
        <w:gridCol w:w="853"/>
        <w:gridCol w:w="840"/>
        <w:gridCol w:w="711"/>
        <w:gridCol w:w="1465"/>
        <w:gridCol w:w="2474"/>
        <w:gridCol w:w="2116"/>
      </w:tblGrid>
      <w:tr w:rsidR="002F7488" w:rsidRPr="002F7488" w:rsidTr="002F7488">
        <w:trPr>
          <w:trHeight w:val="20"/>
        </w:trPr>
        <w:tc>
          <w:tcPr>
            <w:tcW w:w="134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7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7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395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  <w:r w:rsidR="002F7488" w:rsidRPr="002F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324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1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A70A3" w:rsidRPr="002F7488" w:rsidRDefault="002F7488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96" w:type="pct"/>
            <w:gridSpan w:val="5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74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493" w:type="pct"/>
            <w:vMerge w:val="restar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2F7488" w:rsidRPr="002F7488" w:rsidTr="002F7488">
        <w:trPr>
          <w:trHeight w:val="20"/>
        </w:trPr>
        <w:tc>
          <w:tcPr>
            <w:tcW w:w="134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8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40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574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88" w:rsidRPr="002F7488" w:rsidTr="002F7488">
        <w:trPr>
          <w:trHeight w:val="20"/>
        </w:trPr>
        <w:tc>
          <w:tcPr>
            <w:tcW w:w="5000" w:type="pct"/>
            <w:gridSpan w:val="15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рганизованы мероприятия в рамках экологического образования и просвещения населения»</w:t>
            </w:r>
          </w:p>
        </w:tc>
      </w:tr>
      <w:tr w:rsidR="002F7488" w:rsidRPr="002F7488" w:rsidTr="002F7488">
        <w:trPr>
          <w:trHeight w:val="20"/>
        </w:trPr>
        <w:tc>
          <w:tcPr>
            <w:tcW w:w="134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7" w:type="pct"/>
          </w:tcPr>
          <w:p w:rsidR="002A70A3" w:rsidRPr="002F7488" w:rsidRDefault="002A70A3" w:rsidP="002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304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9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324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1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26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9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" w:type="pct"/>
          </w:tcPr>
          <w:p w:rsidR="002A70A3" w:rsidRPr="002F7488" w:rsidRDefault="002A70A3" w:rsidP="002F74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" w:type="pct"/>
          </w:tcPr>
          <w:p w:rsidR="002A70A3" w:rsidRPr="002F7488" w:rsidRDefault="002A70A3" w:rsidP="002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493" w:type="pct"/>
          </w:tcPr>
          <w:p w:rsidR="002A70A3" w:rsidRPr="002F7488" w:rsidRDefault="002A70A3" w:rsidP="002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F55F77" w:rsidRPr="00EB4234" w:rsidRDefault="00F55F77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EB4234" w:rsidRDefault="00F55F77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5F77" w:rsidRPr="00EB4234" w:rsidRDefault="00F55F77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F55F77" w:rsidRPr="00EB4234" w:rsidRDefault="00F55F77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0E70" w:rsidRPr="00EB4234" w:rsidRDefault="00F55F77" w:rsidP="002A70A3">
      <w:pPr>
        <w:tabs>
          <w:tab w:val="left" w:pos="38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542BAA" w:rsidRPr="00EB4234" w:rsidRDefault="00542BAA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BF0E70" w:rsidRPr="00EB4234" w:rsidRDefault="00BF0E70" w:rsidP="002A70A3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5762"/>
        <w:gridCol w:w="2245"/>
        <w:gridCol w:w="4417"/>
        <w:gridCol w:w="1353"/>
        <w:gridCol w:w="1267"/>
        <w:gridCol w:w="862"/>
        <w:gridCol w:w="1267"/>
        <w:gridCol w:w="1267"/>
        <w:gridCol w:w="1267"/>
        <w:gridCol w:w="1220"/>
      </w:tblGrid>
      <w:tr w:rsidR="002F7488" w:rsidRPr="002F7488" w:rsidTr="002F7488">
        <w:trPr>
          <w:trHeight w:val="20"/>
        </w:trPr>
        <w:tc>
          <w:tcPr>
            <w:tcW w:w="144" w:type="pct"/>
            <w:vMerge w:val="restar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337" w:type="pct"/>
            <w:vMerge w:val="restart"/>
          </w:tcPr>
          <w:p w:rsid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мероприятия </w:t>
            </w:r>
          </w:p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(результата)</w:t>
            </w:r>
          </w:p>
        </w:tc>
        <w:tc>
          <w:tcPr>
            <w:tcW w:w="521" w:type="pct"/>
            <w:vMerge w:val="restar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1025" w:type="pct"/>
            <w:vMerge w:val="restar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314" w:type="pct"/>
            <w:vMerge w:val="restar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494" w:type="pct"/>
            <w:gridSpan w:val="2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1165" w:type="pct"/>
            <w:gridSpan w:val="4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2F7488" w:rsidRPr="002F7488" w:rsidTr="002F7488">
        <w:trPr>
          <w:trHeight w:val="20"/>
        </w:trPr>
        <w:tc>
          <w:tcPr>
            <w:tcW w:w="144" w:type="pct"/>
            <w:vMerge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7" w:type="pct"/>
            <w:vMerge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" w:type="pct"/>
            <w:vMerge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5" w:type="pct"/>
            <w:vMerge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pct"/>
            <w:vMerge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99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282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</w:tr>
      <w:tr w:rsidR="002F7488" w:rsidRPr="002F7488" w:rsidTr="002F7488">
        <w:trPr>
          <w:trHeight w:val="20"/>
        </w:trPr>
        <w:tc>
          <w:tcPr>
            <w:tcW w:w="144" w:type="pct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337" w:type="pct"/>
          </w:tcPr>
          <w:p w:rsidR="002A70A3" w:rsidRPr="002F7488" w:rsidRDefault="002A70A3" w:rsidP="002F7488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Мероприятие (результат) 1.</w:t>
            </w:r>
            <w:r w:rsidR="002F74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«Организованы и проведены мероприятия в рамках экологического образования и просвещения населения»</w:t>
            </w:r>
          </w:p>
        </w:tc>
        <w:tc>
          <w:tcPr>
            <w:tcW w:w="521" w:type="pct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1025" w:type="pct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31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условных единиц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4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" w:type="pct"/>
          </w:tcPr>
          <w:p w:rsidR="002A70A3" w:rsidRPr="002F7488" w:rsidRDefault="002A70A3" w:rsidP="002F7488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7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bCs/>
          <w:sz w:val="28"/>
          <w:szCs w:val="28"/>
        </w:rPr>
      </w:pPr>
    </w:p>
    <w:p w:rsidR="00542BAA" w:rsidRPr="00EB4234" w:rsidRDefault="00542BAA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Примечание.</w:t>
      </w:r>
    </w:p>
    <w:p w:rsidR="00542BAA" w:rsidRPr="00EB4234" w:rsidRDefault="00542BAA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42BAA" w:rsidRPr="00EB4234" w:rsidRDefault="00542BAA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0E70" w:rsidRPr="00EB4234" w:rsidRDefault="00542BAA" w:rsidP="002A70A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</w:t>
      </w:r>
    </w:p>
    <w:p w:rsidR="00BF0E70" w:rsidRPr="00EB4234" w:rsidRDefault="00BF0E70" w:rsidP="002A70A3">
      <w:pPr>
        <w:tabs>
          <w:tab w:val="left" w:pos="384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F0E70" w:rsidRPr="00EB4234" w:rsidRDefault="00BF0E70" w:rsidP="002A70A3">
      <w:pPr>
        <w:tabs>
          <w:tab w:val="left" w:pos="384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234">
        <w:rPr>
          <w:rFonts w:ascii="Times New Roman" w:hAnsi="Times New Roman" w:cs="Times New Roman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1226"/>
        <w:gridCol w:w="3181"/>
        <w:gridCol w:w="1411"/>
        <w:gridCol w:w="1410"/>
        <w:gridCol w:w="1369"/>
        <w:gridCol w:w="1275"/>
        <w:gridCol w:w="1134"/>
      </w:tblGrid>
      <w:tr w:rsidR="002A70A3" w:rsidRPr="002F7488" w:rsidTr="005E6073">
        <w:tc>
          <w:tcPr>
            <w:tcW w:w="540" w:type="dxa"/>
            <w:vMerge w:val="restart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26" w:type="dxa"/>
            <w:vMerge w:val="restart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81" w:type="dxa"/>
            <w:vMerge w:val="restart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99" w:type="dxa"/>
            <w:gridSpan w:val="5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A70A3" w:rsidRPr="002F7488" w:rsidTr="005E6073">
        <w:tc>
          <w:tcPr>
            <w:tcW w:w="540" w:type="dxa"/>
            <w:vMerge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6" w:type="dxa"/>
            <w:vMerge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0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69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70A3" w:rsidRPr="002F7488" w:rsidTr="005E6073">
        <w:tc>
          <w:tcPr>
            <w:tcW w:w="540" w:type="dxa"/>
            <w:vMerge w:val="restart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26" w:type="dxa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2F748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» (всего), в том числе</w:t>
            </w:r>
          </w:p>
        </w:tc>
        <w:tc>
          <w:tcPr>
            <w:tcW w:w="318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9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70A3" w:rsidRPr="002F7488" w:rsidTr="005E6073">
        <w:trPr>
          <w:trHeight w:val="202"/>
        </w:trPr>
        <w:tc>
          <w:tcPr>
            <w:tcW w:w="540" w:type="dxa"/>
            <w:vMerge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6" w:type="dxa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318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9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70A3" w:rsidRPr="002F7488" w:rsidTr="005E6073">
        <w:tc>
          <w:tcPr>
            <w:tcW w:w="540" w:type="dxa"/>
            <w:vMerge w:val="restart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26" w:type="dxa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 «Организованы и проведены мероприятия в рамках экологического образования и просвещения населения» (всего), в том числе</w:t>
            </w:r>
          </w:p>
        </w:tc>
        <w:tc>
          <w:tcPr>
            <w:tcW w:w="318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9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70A3" w:rsidRPr="002F7488" w:rsidTr="005E6073">
        <w:tc>
          <w:tcPr>
            <w:tcW w:w="540" w:type="dxa"/>
            <w:vMerge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6" w:type="dxa"/>
          </w:tcPr>
          <w:p w:rsidR="002A70A3" w:rsidRPr="002F7488" w:rsidRDefault="002A70A3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318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907 07 02 18 4 02 20240 610</w:t>
            </w:r>
          </w:p>
        </w:tc>
        <w:tc>
          <w:tcPr>
            <w:tcW w:w="1411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9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70A3" w:rsidRPr="002F7488" w:rsidRDefault="002A70A3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sz w:val="28"/>
          <w:szCs w:val="28"/>
        </w:rPr>
      </w:pPr>
    </w:p>
    <w:p w:rsidR="005E6073" w:rsidRDefault="005E6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70" w:rsidRPr="00EB4234" w:rsidRDefault="00BF0E70" w:rsidP="002A70A3">
      <w:pPr>
        <w:tabs>
          <w:tab w:val="left" w:pos="38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</w:t>
      </w:r>
      <w:r w:rsidR="009D482E" w:rsidRPr="00EB4234">
        <w:rPr>
          <w:rFonts w:ascii="Times New Roman" w:hAnsi="Times New Roman" w:cs="Times New Roman"/>
          <w:sz w:val="28"/>
          <w:szCs w:val="28"/>
        </w:rPr>
        <w:t>ссных мероприятий на 2025</w:t>
      </w:r>
      <w:r w:rsidR="00EB4234" w:rsidRPr="00EB4234">
        <w:rPr>
          <w:rFonts w:ascii="Times New Roman" w:hAnsi="Times New Roman" w:cs="Times New Roman"/>
          <w:sz w:val="28"/>
          <w:szCs w:val="28"/>
        </w:rPr>
        <w:t>-</w:t>
      </w:r>
      <w:r w:rsidR="009D482E" w:rsidRPr="00EB4234">
        <w:rPr>
          <w:rFonts w:ascii="Times New Roman" w:hAnsi="Times New Roman" w:cs="Times New Roman"/>
          <w:sz w:val="28"/>
          <w:szCs w:val="28"/>
        </w:rPr>
        <w:t>2028</w:t>
      </w:r>
      <w:r w:rsidRPr="00EB423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F0E70" w:rsidRPr="00EB4234" w:rsidRDefault="00BF0E70" w:rsidP="00EB4234">
      <w:pPr>
        <w:tabs>
          <w:tab w:val="left" w:pos="384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559"/>
        <w:gridCol w:w="5670"/>
        <w:gridCol w:w="3828"/>
        <w:gridCol w:w="2267"/>
      </w:tblGrid>
      <w:tr w:rsidR="00BF0E70" w:rsidRPr="00EB4234" w:rsidTr="005E6073">
        <w:trPr>
          <w:trHeight w:val="20"/>
        </w:trPr>
        <w:tc>
          <w:tcPr>
            <w:tcW w:w="851" w:type="dxa"/>
          </w:tcPr>
          <w:p w:rsidR="00D63B6D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</w:t>
            </w:r>
          </w:p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</w:tcPr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70" w:type="dxa"/>
          </w:tcPr>
          <w:p w:rsidR="001D48AB" w:rsidRPr="00EB4234" w:rsidRDefault="001D48AB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F0E70" w:rsidRPr="00EB4234" w:rsidRDefault="001D48AB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3828" w:type="dxa"/>
          </w:tcPr>
          <w:p w:rsid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gramEnd"/>
          </w:p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67" w:type="dxa"/>
          </w:tcPr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BF0E70" w:rsidRPr="00EB4234" w:rsidRDefault="00BF0E7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  <w:tr w:rsidR="00BF0E70" w:rsidRPr="00EB4234" w:rsidTr="005E6073">
        <w:trPr>
          <w:trHeight w:val="20"/>
        </w:trPr>
        <w:tc>
          <w:tcPr>
            <w:tcW w:w="21546" w:type="dxa"/>
            <w:gridSpan w:val="6"/>
          </w:tcPr>
          <w:p w:rsidR="00BF0E70" w:rsidRPr="00EB4234" w:rsidRDefault="00D63B6D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F131FE" w:rsidRPr="00EB4234">
              <w:rPr>
                <w:rFonts w:ascii="Times New Roman" w:hAnsi="Times New Roman" w:cs="Times New Roman"/>
                <w:sz w:val="24"/>
                <w:szCs w:val="24"/>
              </w:rPr>
              <w:t>«Организованы мероприятия в рамках экологического образования и просвещения населения</w:t>
            </w:r>
            <w:r w:rsidR="00BF0E70" w:rsidRP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E70" w:rsidRPr="00EB4234" w:rsidTr="005E6073">
        <w:trPr>
          <w:trHeight w:val="20"/>
        </w:trPr>
        <w:tc>
          <w:tcPr>
            <w:tcW w:w="851" w:type="dxa"/>
          </w:tcPr>
          <w:p w:rsidR="00BF0E70" w:rsidRPr="00EB4234" w:rsidRDefault="00C50069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0E70" w:rsidRPr="00EB4234" w:rsidRDefault="00C5006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B423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F0E70" w:rsidRPr="00EB4234" w:rsidRDefault="00C50069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</w:tcPr>
          <w:p w:rsidR="00BF0E70" w:rsidRPr="00EB4234" w:rsidRDefault="00C50069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BF0E70" w:rsidRPr="00EB4234" w:rsidRDefault="00C50069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BF0E70" w:rsidRPr="00EB4234" w:rsidRDefault="00C50069" w:rsidP="005E607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69" w:rsidRPr="00EB4234" w:rsidTr="005E6073">
        <w:trPr>
          <w:trHeight w:val="20"/>
        </w:trPr>
        <w:tc>
          <w:tcPr>
            <w:tcW w:w="851" w:type="dxa"/>
          </w:tcPr>
          <w:p w:rsidR="00C50069" w:rsidRPr="00EB4234" w:rsidRDefault="00C50069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C50069" w:rsidRPr="00EB4234" w:rsidRDefault="00C50069" w:rsidP="00EB4234">
            <w:p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  <w:r w:rsidR="00D643F0" w:rsidRPr="00EB42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EB4234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D643F0" w:rsidRP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50069" w:rsidRPr="00EB4234" w:rsidRDefault="00C50069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</w:tcPr>
          <w:p w:rsidR="00C50069" w:rsidRPr="00EB4234" w:rsidRDefault="005944B1" w:rsidP="00EB4234">
            <w:pPr>
              <w:numPr>
                <w:ilvl w:val="0"/>
                <w:numId w:val="9"/>
              </w:numPr>
              <w:tabs>
                <w:tab w:val="left" w:pos="3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Дремина Мирослава Петровна 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 w:rsidR="006F0E95" w:rsidRPr="00EB423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B6307" w:rsidRPr="00EB4234">
              <w:rPr>
                <w:rFonts w:ascii="Times New Roman" w:hAnsi="Times New Roman" w:cs="Times New Roman"/>
                <w:sz w:val="24"/>
                <w:szCs w:val="24"/>
              </w:rPr>
              <w:t>зования Красносулинского района</w:t>
            </w:r>
          </w:p>
        </w:tc>
        <w:tc>
          <w:tcPr>
            <w:tcW w:w="3828" w:type="dxa"/>
          </w:tcPr>
          <w:p w:rsidR="00C50069" w:rsidRPr="00EB4234" w:rsidRDefault="00C50069" w:rsidP="002A70A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7" w:type="dxa"/>
          </w:tcPr>
          <w:p w:rsidR="00C50069" w:rsidRPr="00EB4234" w:rsidRDefault="00C50069" w:rsidP="002A70A3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5A0" w:rsidRPr="00EB4234" w:rsidTr="005E6073">
        <w:trPr>
          <w:trHeight w:val="20"/>
        </w:trPr>
        <w:tc>
          <w:tcPr>
            <w:tcW w:w="851" w:type="dxa"/>
          </w:tcPr>
          <w:p w:rsidR="00CD35A0" w:rsidRPr="00EB4234" w:rsidRDefault="00CD35A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63B6D" w:rsidRPr="00EB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D35A0" w:rsidRPr="00EB4234" w:rsidRDefault="00933FCB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конкурсы в рамках В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ого дня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35A0" w:rsidRPr="00EB4234" w:rsidRDefault="00D643F0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0" w:type="dxa"/>
          </w:tcPr>
          <w:p w:rsidR="00CD35A0" w:rsidRPr="00EB4234" w:rsidRDefault="006F0E95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</w:t>
            </w:r>
            <w:r w:rsidR="00E023F2" w:rsidRPr="00EB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A9F" w:rsidRPr="00EB423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CD35A0" w:rsidRPr="00EB4234" w:rsidRDefault="00CD35A0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CD35A0" w:rsidRPr="00EB4234" w:rsidRDefault="00CD35A0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35A0" w:rsidRPr="00EB4234" w:rsidTr="005E6073">
        <w:trPr>
          <w:trHeight w:val="20"/>
        </w:trPr>
        <w:tc>
          <w:tcPr>
            <w:tcW w:w="851" w:type="dxa"/>
          </w:tcPr>
          <w:p w:rsidR="00CD35A0" w:rsidRPr="00EB4234" w:rsidRDefault="00CD35A0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63B6D" w:rsidRPr="00EB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D35A0" w:rsidRPr="00EB4234" w:rsidRDefault="00933FCB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ого п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C50069" w:rsidRPr="00EB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«День птиц</w:t>
            </w:r>
            <w:r w:rsidR="005633C5" w:rsidRP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35A0" w:rsidRPr="00EB4234" w:rsidRDefault="00D643F0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CD35A0" w:rsidRPr="00EB42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0" w:type="dxa"/>
          </w:tcPr>
          <w:p w:rsidR="00CD35A0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CD35A0" w:rsidRPr="00EB4234" w:rsidRDefault="00CD35A0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CD35A0" w:rsidRPr="00EB4234" w:rsidRDefault="00CD35A0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5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конкурсы в рамках Всемирного дня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Дня воды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кологического праздника «День птиц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о участие 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«Тепло твоих рук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конкурсы в рамках Всемирного дня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Дня воды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3.2027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кологического праздника «День птиц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EB4234" w:rsidTr="005E6073">
        <w:trPr>
          <w:trHeight w:val="20"/>
        </w:trPr>
        <w:tc>
          <w:tcPr>
            <w:tcW w:w="851" w:type="dxa"/>
          </w:tcPr>
          <w:p w:rsidR="00777A9F" w:rsidRPr="00EB4234" w:rsidRDefault="00777A9F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371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1559" w:type="dxa"/>
          </w:tcPr>
          <w:p w:rsidR="00777A9F" w:rsidRPr="00EB4234" w:rsidRDefault="00777A9F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11.2027</w:t>
            </w:r>
          </w:p>
        </w:tc>
        <w:tc>
          <w:tcPr>
            <w:tcW w:w="5670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777A9F" w:rsidRPr="00EB4234" w:rsidRDefault="00777A9F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75A57" w:rsidRPr="00EB4234" w:rsidTr="005E6073">
        <w:trPr>
          <w:trHeight w:val="20"/>
        </w:trPr>
        <w:tc>
          <w:tcPr>
            <w:tcW w:w="851" w:type="dxa"/>
          </w:tcPr>
          <w:p w:rsidR="00275A57" w:rsidRPr="00EB4234" w:rsidRDefault="00275A57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7371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3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конкурсы в рамках Всемирного дня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Дня воды»</w:t>
            </w:r>
          </w:p>
        </w:tc>
        <w:tc>
          <w:tcPr>
            <w:tcW w:w="1559" w:type="dxa"/>
          </w:tcPr>
          <w:p w:rsidR="00275A57" w:rsidRPr="00EB4234" w:rsidRDefault="00275A57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3.2028</w:t>
            </w:r>
          </w:p>
        </w:tc>
        <w:tc>
          <w:tcPr>
            <w:tcW w:w="5670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75A57" w:rsidRPr="00EB4234" w:rsidTr="005E6073">
        <w:trPr>
          <w:trHeight w:val="20"/>
        </w:trPr>
        <w:tc>
          <w:tcPr>
            <w:tcW w:w="851" w:type="dxa"/>
          </w:tcPr>
          <w:p w:rsidR="00275A57" w:rsidRPr="00EB4234" w:rsidRDefault="00275A57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7371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4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кологического праздника «День птиц»</w:t>
            </w:r>
          </w:p>
        </w:tc>
        <w:tc>
          <w:tcPr>
            <w:tcW w:w="1559" w:type="dxa"/>
          </w:tcPr>
          <w:p w:rsidR="00275A57" w:rsidRPr="00EB4234" w:rsidRDefault="00275A57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04.2028</w:t>
            </w:r>
          </w:p>
        </w:tc>
        <w:tc>
          <w:tcPr>
            <w:tcW w:w="5670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75A57" w:rsidRPr="00EB4234" w:rsidTr="005E6073">
        <w:trPr>
          <w:trHeight w:val="20"/>
        </w:trPr>
        <w:tc>
          <w:tcPr>
            <w:tcW w:w="851" w:type="dxa"/>
          </w:tcPr>
          <w:p w:rsidR="00275A57" w:rsidRPr="00EB4234" w:rsidRDefault="00275A57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  <w:r w:rsidR="005E6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5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75A57" w:rsidRPr="00EB4234" w:rsidRDefault="00275A57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30.04.2028</w:t>
            </w:r>
          </w:p>
        </w:tc>
        <w:tc>
          <w:tcPr>
            <w:tcW w:w="5670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75A57" w:rsidRPr="00EB4234" w:rsidTr="005E6073">
        <w:trPr>
          <w:trHeight w:val="20"/>
        </w:trPr>
        <w:tc>
          <w:tcPr>
            <w:tcW w:w="851" w:type="dxa"/>
          </w:tcPr>
          <w:p w:rsidR="00275A57" w:rsidRPr="00EB4234" w:rsidRDefault="00275A57" w:rsidP="00EB4234">
            <w:pPr>
              <w:tabs>
                <w:tab w:val="left" w:pos="3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7371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6.</w:t>
            </w:r>
            <w:r w:rsid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1559" w:type="dxa"/>
          </w:tcPr>
          <w:p w:rsidR="00275A57" w:rsidRPr="00EB4234" w:rsidRDefault="00275A57" w:rsidP="00EB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25.11.2028</w:t>
            </w:r>
          </w:p>
        </w:tc>
        <w:tc>
          <w:tcPr>
            <w:tcW w:w="5670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828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B4234" w:rsidRPr="00EB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267" w:type="dxa"/>
          </w:tcPr>
          <w:p w:rsidR="00275A57" w:rsidRPr="00EB4234" w:rsidRDefault="00275A57" w:rsidP="00E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3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B4234" w:rsidRDefault="00EB4234" w:rsidP="00EB4234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73" w:rsidRPr="00EB4234" w:rsidRDefault="005E6073" w:rsidP="00EB4234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71" w:rsidRPr="00EB4234" w:rsidRDefault="000D2B71" w:rsidP="00EB4234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250B38" w:rsidRPr="00EB4234" w:rsidRDefault="000D2B71" w:rsidP="00EB4234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105"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Кишкинова</w:t>
      </w:r>
    </w:p>
    <w:sectPr w:rsidR="00250B38" w:rsidRPr="00EB4234" w:rsidSect="00EB4234">
      <w:pgSz w:w="23814" w:h="16840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73" w:rsidRDefault="005E6073" w:rsidP="00BB79B5">
      <w:r>
        <w:separator/>
      </w:r>
    </w:p>
  </w:endnote>
  <w:endnote w:type="continuationSeparator" w:id="0">
    <w:p w:rsidR="005E6073" w:rsidRDefault="005E6073" w:rsidP="00B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73" w:rsidRDefault="005E6073" w:rsidP="00B52EBE">
    <w:pPr>
      <w:pStyle w:val="a9"/>
      <w:tabs>
        <w:tab w:val="clear" w:pos="4677"/>
        <w:tab w:val="clear" w:pos="9355"/>
        <w:tab w:val="left" w:pos="1627"/>
      </w:tabs>
    </w:pPr>
  </w:p>
  <w:p w:rsidR="005E6073" w:rsidRDefault="005E6073" w:rsidP="00B52EBE">
    <w:pPr>
      <w:pStyle w:val="a9"/>
      <w:tabs>
        <w:tab w:val="clear" w:pos="4677"/>
        <w:tab w:val="clear" w:pos="9355"/>
        <w:tab w:val="left" w:pos="162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73" w:rsidRDefault="005E6073" w:rsidP="00BB79B5">
      <w:r>
        <w:separator/>
      </w:r>
    </w:p>
  </w:footnote>
  <w:footnote w:type="continuationSeparator" w:id="0">
    <w:p w:rsidR="005E6073" w:rsidRDefault="005E6073" w:rsidP="00BB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3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073" w:rsidRPr="00EB4234" w:rsidRDefault="005E6073" w:rsidP="00EB4234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42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42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42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A5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B42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C0B0A"/>
    <w:multiLevelType w:val="multilevel"/>
    <w:tmpl w:val="460E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56C3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8AB"/>
    <w:multiLevelType w:val="hybridMultilevel"/>
    <w:tmpl w:val="DC1CB536"/>
    <w:lvl w:ilvl="0" w:tplc="74CAF902">
      <w:start w:val="2"/>
      <w:numFmt w:val="decimal"/>
      <w:lvlText w:val="%1."/>
      <w:lvlJc w:val="left"/>
      <w:pPr>
        <w:ind w:left="85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60248">
      <w:start w:val="1"/>
      <w:numFmt w:val="decimal"/>
      <w:lvlText w:val="%2."/>
      <w:lvlJc w:val="left"/>
      <w:pPr>
        <w:ind w:left="632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86B9EC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  <w:lvl w:ilvl="3" w:tplc="4050D28A">
      <w:numFmt w:val="bullet"/>
      <w:lvlText w:val="•"/>
      <w:lvlJc w:val="left"/>
      <w:pPr>
        <w:ind w:left="9367" w:hanging="281"/>
      </w:pPr>
      <w:rPr>
        <w:rFonts w:hint="default"/>
        <w:lang w:val="ru-RU" w:eastAsia="en-US" w:bidi="ar-SA"/>
      </w:rPr>
    </w:lvl>
    <w:lvl w:ilvl="4" w:tplc="A6BE62DA">
      <w:numFmt w:val="bullet"/>
      <w:lvlText w:val="•"/>
      <w:lvlJc w:val="left"/>
      <w:pPr>
        <w:ind w:left="10155" w:hanging="281"/>
      </w:pPr>
      <w:rPr>
        <w:rFonts w:hint="default"/>
        <w:lang w:val="ru-RU" w:eastAsia="en-US" w:bidi="ar-SA"/>
      </w:rPr>
    </w:lvl>
    <w:lvl w:ilvl="5" w:tplc="E29AC252">
      <w:numFmt w:val="bullet"/>
      <w:lvlText w:val="•"/>
      <w:lvlJc w:val="left"/>
      <w:pPr>
        <w:ind w:left="10942" w:hanging="281"/>
      </w:pPr>
      <w:rPr>
        <w:rFonts w:hint="default"/>
        <w:lang w:val="ru-RU" w:eastAsia="en-US" w:bidi="ar-SA"/>
      </w:rPr>
    </w:lvl>
    <w:lvl w:ilvl="6" w:tplc="3F667C24">
      <w:numFmt w:val="bullet"/>
      <w:lvlText w:val="•"/>
      <w:lvlJc w:val="left"/>
      <w:pPr>
        <w:ind w:left="11730" w:hanging="281"/>
      </w:pPr>
      <w:rPr>
        <w:rFonts w:hint="default"/>
        <w:lang w:val="ru-RU" w:eastAsia="en-US" w:bidi="ar-SA"/>
      </w:rPr>
    </w:lvl>
    <w:lvl w:ilvl="7" w:tplc="E83A84A4">
      <w:numFmt w:val="bullet"/>
      <w:lvlText w:val="•"/>
      <w:lvlJc w:val="left"/>
      <w:pPr>
        <w:ind w:left="12518" w:hanging="281"/>
      </w:pPr>
      <w:rPr>
        <w:rFonts w:hint="default"/>
        <w:lang w:val="ru-RU" w:eastAsia="en-US" w:bidi="ar-SA"/>
      </w:rPr>
    </w:lvl>
    <w:lvl w:ilvl="8" w:tplc="FB4AD90A">
      <w:numFmt w:val="bullet"/>
      <w:lvlText w:val="•"/>
      <w:lvlJc w:val="left"/>
      <w:pPr>
        <w:ind w:left="13305" w:hanging="281"/>
      </w:pPr>
      <w:rPr>
        <w:rFonts w:hint="default"/>
        <w:lang w:val="ru-RU" w:eastAsia="en-US" w:bidi="ar-SA"/>
      </w:rPr>
    </w:lvl>
  </w:abstractNum>
  <w:abstractNum w:abstractNumId="4">
    <w:nsid w:val="1CF112C5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3D3C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28"/>
    <w:multiLevelType w:val="multilevel"/>
    <w:tmpl w:val="FF74B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F629E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6705"/>
    <w:multiLevelType w:val="hybridMultilevel"/>
    <w:tmpl w:val="54443672"/>
    <w:lvl w:ilvl="0" w:tplc="69A8BC6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1E1A15"/>
    <w:multiLevelType w:val="hybridMultilevel"/>
    <w:tmpl w:val="98E653D4"/>
    <w:lvl w:ilvl="0" w:tplc="5B24F484">
      <w:start w:val="2"/>
      <w:numFmt w:val="decimal"/>
      <w:lvlText w:val="%1."/>
      <w:lvlJc w:val="left"/>
      <w:pPr>
        <w:ind w:left="8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9948">
      <w:start w:val="1"/>
      <w:numFmt w:val="decimal"/>
      <w:lvlText w:val="%2."/>
      <w:lvlJc w:val="left"/>
      <w:pPr>
        <w:ind w:left="63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0A579E">
      <w:numFmt w:val="bullet"/>
      <w:lvlText w:val="•"/>
      <w:lvlJc w:val="left"/>
      <w:pPr>
        <w:ind w:left="8580" w:hanging="281"/>
      </w:pPr>
      <w:rPr>
        <w:lang w:val="ru-RU" w:eastAsia="en-US" w:bidi="ar-SA"/>
      </w:rPr>
    </w:lvl>
    <w:lvl w:ilvl="3" w:tplc="990278BC">
      <w:numFmt w:val="bullet"/>
      <w:lvlText w:val="•"/>
      <w:lvlJc w:val="left"/>
      <w:pPr>
        <w:ind w:left="9367" w:hanging="281"/>
      </w:pPr>
      <w:rPr>
        <w:lang w:val="ru-RU" w:eastAsia="en-US" w:bidi="ar-SA"/>
      </w:rPr>
    </w:lvl>
    <w:lvl w:ilvl="4" w:tplc="645215CE">
      <w:numFmt w:val="bullet"/>
      <w:lvlText w:val="•"/>
      <w:lvlJc w:val="left"/>
      <w:pPr>
        <w:ind w:left="10155" w:hanging="281"/>
      </w:pPr>
      <w:rPr>
        <w:lang w:val="ru-RU" w:eastAsia="en-US" w:bidi="ar-SA"/>
      </w:rPr>
    </w:lvl>
    <w:lvl w:ilvl="5" w:tplc="BC80F32A">
      <w:numFmt w:val="bullet"/>
      <w:lvlText w:val="•"/>
      <w:lvlJc w:val="left"/>
      <w:pPr>
        <w:ind w:left="10942" w:hanging="281"/>
      </w:pPr>
      <w:rPr>
        <w:lang w:val="ru-RU" w:eastAsia="en-US" w:bidi="ar-SA"/>
      </w:rPr>
    </w:lvl>
    <w:lvl w:ilvl="6" w:tplc="17545FB8">
      <w:numFmt w:val="bullet"/>
      <w:lvlText w:val="•"/>
      <w:lvlJc w:val="left"/>
      <w:pPr>
        <w:ind w:left="11730" w:hanging="281"/>
      </w:pPr>
      <w:rPr>
        <w:lang w:val="ru-RU" w:eastAsia="en-US" w:bidi="ar-SA"/>
      </w:rPr>
    </w:lvl>
    <w:lvl w:ilvl="7" w:tplc="7190425E">
      <w:numFmt w:val="bullet"/>
      <w:lvlText w:val="•"/>
      <w:lvlJc w:val="left"/>
      <w:pPr>
        <w:ind w:left="12518" w:hanging="281"/>
      </w:pPr>
      <w:rPr>
        <w:lang w:val="ru-RU" w:eastAsia="en-US" w:bidi="ar-SA"/>
      </w:rPr>
    </w:lvl>
    <w:lvl w:ilvl="8" w:tplc="9F924B7E">
      <w:numFmt w:val="bullet"/>
      <w:lvlText w:val="•"/>
      <w:lvlJc w:val="left"/>
      <w:pPr>
        <w:ind w:left="13305" w:hanging="281"/>
      </w:pPr>
      <w:rPr>
        <w:lang w:val="ru-RU" w:eastAsia="en-US" w:bidi="ar-SA"/>
      </w:rPr>
    </w:lvl>
  </w:abstractNum>
  <w:abstractNum w:abstractNumId="10">
    <w:nsid w:val="7E623F09"/>
    <w:multiLevelType w:val="multilevel"/>
    <w:tmpl w:val="EC867A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30"/>
  <w:drawingGridVerticalSpacing w:val="30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24"/>
    <w:rsid w:val="00014F58"/>
    <w:rsid w:val="0001605B"/>
    <w:rsid w:val="00027F0F"/>
    <w:rsid w:val="00043B4C"/>
    <w:rsid w:val="00054FF0"/>
    <w:rsid w:val="000959B1"/>
    <w:rsid w:val="000A6E7E"/>
    <w:rsid w:val="000B08EA"/>
    <w:rsid w:val="000D2B71"/>
    <w:rsid w:val="000D64C1"/>
    <w:rsid w:val="00116116"/>
    <w:rsid w:val="00154B05"/>
    <w:rsid w:val="00157105"/>
    <w:rsid w:val="0016509B"/>
    <w:rsid w:val="00167684"/>
    <w:rsid w:val="001709DC"/>
    <w:rsid w:val="00171DCF"/>
    <w:rsid w:val="00172B36"/>
    <w:rsid w:val="00190CD8"/>
    <w:rsid w:val="001A1C63"/>
    <w:rsid w:val="001A658E"/>
    <w:rsid w:val="001A7694"/>
    <w:rsid w:val="001B29FE"/>
    <w:rsid w:val="001C14F8"/>
    <w:rsid w:val="001C1D60"/>
    <w:rsid w:val="001C5ACA"/>
    <w:rsid w:val="001D48AB"/>
    <w:rsid w:val="001E6C6C"/>
    <w:rsid w:val="001F4164"/>
    <w:rsid w:val="00212258"/>
    <w:rsid w:val="00213CE0"/>
    <w:rsid w:val="002323F0"/>
    <w:rsid w:val="002367C9"/>
    <w:rsid w:val="00250B38"/>
    <w:rsid w:val="00255889"/>
    <w:rsid w:val="00266039"/>
    <w:rsid w:val="00267BF3"/>
    <w:rsid w:val="00273AD0"/>
    <w:rsid w:val="00275A57"/>
    <w:rsid w:val="002A70A3"/>
    <w:rsid w:val="002B0401"/>
    <w:rsid w:val="002B2149"/>
    <w:rsid w:val="002B4A6E"/>
    <w:rsid w:val="002C0D79"/>
    <w:rsid w:val="002C1515"/>
    <w:rsid w:val="002C5AB6"/>
    <w:rsid w:val="002C64FC"/>
    <w:rsid w:val="002D23A3"/>
    <w:rsid w:val="002D6641"/>
    <w:rsid w:val="002E5F6E"/>
    <w:rsid w:val="002F7488"/>
    <w:rsid w:val="00317764"/>
    <w:rsid w:val="00326701"/>
    <w:rsid w:val="00341B4F"/>
    <w:rsid w:val="00342D9E"/>
    <w:rsid w:val="003445DD"/>
    <w:rsid w:val="0035119C"/>
    <w:rsid w:val="003703ED"/>
    <w:rsid w:val="0039523B"/>
    <w:rsid w:val="003A7C4B"/>
    <w:rsid w:val="003B21C0"/>
    <w:rsid w:val="003B7594"/>
    <w:rsid w:val="003C045F"/>
    <w:rsid w:val="003C4F3D"/>
    <w:rsid w:val="003E4E6D"/>
    <w:rsid w:val="003F1550"/>
    <w:rsid w:val="004178F3"/>
    <w:rsid w:val="00430820"/>
    <w:rsid w:val="00462BEA"/>
    <w:rsid w:val="00462C2C"/>
    <w:rsid w:val="004A3BC6"/>
    <w:rsid w:val="004C0A26"/>
    <w:rsid w:val="004C3064"/>
    <w:rsid w:val="004E73E0"/>
    <w:rsid w:val="004F2FF2"/>
    <w:rsid w:val="0052416F"/>
    <w:rsid w:val="00524CC7"/>
    <w:rsid w:val="00536552"/>
    <w:rsid w:val="00542BAA"/>
    <w:rsid w:val="0054326F"/>
    <w:rsid w:val="00544162"/>
    <w:rsid w:val="005633C5"/>
    <w:rsid w:val="005673ED"/>
    <w:rsid w:val="0057115D"/>
    <w:rsid w:val="00577A93"/>
    <w:rsid w:val="005944B1"/>
    <w:rsid w:val="00597355"/>
    <w:rsid w:val="005B3C55"/>
    <w:rsid w:val="005C7856"/>
    <w:rsid w:val="005D7986"/>
    <w:rsid w:val="005E6073"/>
    <w:rsid w:val="005F4024"/>
    <w:rsid w:val="006178DB"/>
    <w:rsid w:val="006302D8"/>
    <w:rsid w:val="00633EEA"/>
    <w:rsid w:val="006566D0"/>
    <w:rsid w:val="006669C6"/>
    <w:rsid w:val="006A0B70"/>
    <w:rsid w:val="006A3219"/>
    <w:rsid w:val="006A78E6"/>
    <w:rsid w:val="006C73E5"/>
    <w:rsid w:val="006E4F48"/>
    <w:rsid w:val="006F0E95"/>
    <w:rsid w:val="0070211C"/>
    <w:rsid w:val="007312D6"/>
    <w:rsid w:val="007350DD"/>
    <w:rsid w:val="00737B24"/>
    <w:rsid w:val="007410E9"/>
    <w:rsid w:val="00744D21"/>
    <w:rsid w:val="007537A3"/>
    <w:rsid w:val="0076653B"/>
    <w:rsid w:val="00777252"/>
    <w:rsid w:val="00777A9F"/>
    <w:rsid w:val="0079089C"/>
    <w:rsid w:val="007938EF"/>
    <w:rsid w:val="00796A7C"/>
    <w:rsid w:val="007A4E0C"/>
    <w:rsid w:val="007B275B"/>
    <w:rsid w:val="007C4DCF"/>
    <w:rsid w:val="007C6DDE"/>
    <w:rsid w:val="007F5133"/>
    <w:rsid w:val="008043F2"/>
    <w:rsid w:val="00804C34"/>
    <w:rsid w:val="00814B91"/>
    <w:rsid w:val="00821A9E"/>
    <w:rsid w:val="00872A05"/>
    <w:rsid w:val="00882EBD"/>
    <w:rsid w:val="008A3DAE"/>
    <w:rsid w:val="008D07E3"/>
    <w:rsid w:val="008D384C"/>
    <w:rsid w:val="008D49E7"/>
    <w:rsid w:val="008E0D55"/>
    <w:rsid w:val="008E6299"/>
    <w:rsid w:val="008F2BEE"/>
    <w:rsid w:val="00900BA3"/>
    <w:rsid w:val="00923AC9"/>
    <w:rsid w:val="00933FCB"/>
    <w:rsid w:val="00951040"/>
    <w:rsid w:val="00953F14"/>
    <w:rsid w:val="00962ADD"/>
    <w:rsid w:val="0096436D"/>
    <w:rsid w:val="00967D84"/>
    <w:rsid w:val="00975ECF"/>
    <w:rsid w:val="0098566B"/>
    <w:rsid w:val="00986FA1"/>
    <w:rsid w:val="00991512"/>
    <w:rsid w:val="009919DD"/>
    <w:rsid w:val="009A05AC"/>
    <w:rsid w:val="009B4998"/>
    <w:rsid w:val="009C370E"/>
    <w:rsid w:val="009D482E"/>
    <w:rsid w:val="009F2A7B"/>
    <w:rsid w:val="00A0082B"/>
    <w:rsid w:val="00A04D64"/>
    <w:rsid w:val="00A0582E"/>
    <w:rsid w:val="00A20714"/>
    <w:rsid w:val="00A3049E"/>
    <w:rsid w:val="00A372C9"/>
    <w:rsid w:val="00A80999"/>
    <w:rsid w:val="00A80A76"/>
    <w:rsid w:val="00A81749"/>
    <w:rsid w:val="00A83539"/>
    <w:rsid w:val="00A957A2"/>
    <w:rsid w:val="00A973A8"/>
    <w:rsid w:val="00AA6837"/>
    <w:rsid w:val="00AB369C"/>
    <w:rsid w:val="00AB5E77"/>
    <w:rsid w:val="00AC10A6"/>
    <w:rsid w:val="00AD78B0"/>
    <w:rsid w:val="00AE0371"/>
    <w:rsid w:val="00AF1DEB"/>
    <w:rsid w:val="00AF2720"/>
    <w:rsid w:val="00B011FD"/>
    <w:rsid w:val="00B102FF"/>
    <w:rsid w:val="00B2034C"/>
    <w:rsid w:val="00B37F3F"/>
    <w:rsid w:val="00B40A45"/>
    <w:rsid w:val="00B419AE"/>
    <w:rsid w:val="00B52EBE"/>
    <w:rsid w:val="00B537BC"/>
    <w:rsid w:val="00B55FF1"/>
    <w:rsid w:val="00B75E19"/>
    <w:rsid w:val="00B80D53"/>
    <w:rsid w:val="00B91ED1"/>
    <w:rsid w:val="00BA4E9F"/>
    <w:rsid w:val="00BA78A0"/>
    <w:rsid w:val="00BB79B5"/>
    <w:rsid w:val="00BD0435"/>
    <w:rsid w:val="00BD12FF"/>
    <w:rsid w:val="00BE1A20"/>
    <w:rsid w:val="00BF0AA3"/>
    <w:rsid w:val="00BF0E70"/>
    <w:rsid w:val="00BF78CF"/>
    <w:rsid w:val="00C169DC"/>
    <w:rsid w:val="00C279A7"/>
    <w:rsid w:val="00C45E76"/>
    <w:rsid w:val="00C50069"/>
    <w:rsid w:val="00C52F51"/>
    <w:rsid w:val="00C753F0"/>
    <w:rsid w:val="00C76485"/>
    <w:rsid w:val="00C8349D"/>
    <w:rsid w:val="00C95289"/>
    <w:rsid w:val="00CB63FA"/>
    <w:rsid w:val="00CD35A0"/>
    <w:rsid w:val="00CF2591"/>
    <w:rsid w:val="00D2541F"/>
    <w:rsid w:val="00D4090A"/>
    <w:rsid w:val="00D54DDF"/>
    <w:rsid w:val="00D62BB4"/>
    <w:rsid w:val="00D63B6D"/>
    <w:rsid w:val="00D643F0"/>
    <w:rsid w:val="00D660FE"/>
    <w:rsid w:val="00D704F1"/>
    <w:rsid w:val="00D8095A"/>
    <w:rsid w:val="00D87F1A"/>
    <w:rsid w:val="00D96221"/>
    <w:rsid w:val="00D97204"/>
    <w:rsid w:val="00DA5F5D"/>
    <w:rsid w:val="00DB6307"/>
    <w:rsid w:val="00DD7602"/>
    <w:rsid w:val="00DE3271"/>
    <w:rsid w:val="00DE4409"/>
    <w:rsid w:val="00E01BE4"/>
    <w:rsid w:val="00E023F2"/>
    <w:rsid w:val="00E04031"/>
    <w:rsid w:val="00E17AE6"/>
    <w:rsid w:val="00E34AE5"/>
    <w:rsid w:val="00E42605"/>
    <w:rsid w:val="00E47619"/>
    <w:rsid w:val="00E73415"/>
    <w:rsid w:val="00E77C24"/>
    <w:rsid w:val="00E8102A"/>
    <w:rsid w:val="00E87449"/>
    <w:rsid w:val="00EB1E8C"/>
    <w:rsid w:val="00EB4234"/>
    <w:rsid w:val="00EF127D"/>
    <w:rsid w:val="00EF2DC9"/>
    <w:rsid w:val="00F131FE"/>
    <w:rsid w:val="00F137AA"/>
    <w:rsid w:val="00F20A58"/>
    <w:rsid w:val="00F319B8"/>
    <w:rsid w:val="00F33BCB"/>
    <w:rsid w:val="00F43750"/>
    <w:rsid w:val="00F55F77"/>
    <w:rsid w:val="00FB24CE"/>
    <w:rsid w:val="00FB7591"/>
    <w:rsid w:val="00FB78C6"/>
    <w:rsid w:val="00FC5FE0"/>
    <w:rsid w:val="00FD40FA"/>
    <w:rsid w:val="00FD6676"/>
    <w:rsid w:val="00FE5A52"/>
    <w:rsid w:val="00FE630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eastAsia="zh-CN"/>
    </w:rPr>
  </w:style>
  <w:style w:type="table" w:styleId="ad">
    <w:name w:val="Table Grid"/>
    <w:basedOn w:val="a1"/>
    <w:uiPriority w:val="59"/>
    <w:rsid w:val="00EB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B00-F92F-4BFC-9FBD-2CAFF87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5</cp:revision>
  <cp:lastPrinted>2026-02-17T13:12:00Z</cp:lastPrinted>
  <dcterms:created xsi:type="dcterms:W3CDTF">2026-02-17T11:56:00Z</dcterms:created>
  <dcterms:modified xsi:type="dcterms:W3CDTF">2026-02-17T13:15:00Z</dcterms:modified>
</cp:coreProperties>
</file>